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4860"/>
        <w:gridCol w:w="4959"/>
      </w:tblGrid>
      <w:tr w:rsidR="0051687D" w:rsidRPr="00D133CE" w:rsidTr="002B1A38">
        <w:trPr>
          <w:trHeight w:val="530"/>
        </w:trPr>
        <w:tc>
          <w:tcPr>
            <w:tcW w:w="4860" w:type="dxa"/>
            <w:shd w:val="clear" w:color="auto" w:fill="auto"/>
          </w:tcPr>
          <w:p w:rsidR="0051687D" w:rsidRPr="00D133CE" w:rsidRDefault="0051687D" w:rsidP="002B1A38">
            <w:pPr>
              <w:rPr>
                <w:b/>
              </w:rPr>
            </w:pPr>
            <w:r w:rsidRPr="00D133CE">
              <w:rPr>
                <w:b/>
              </w:rPr>
              <w:t>УТВЕРЖДАЮ:</w:t>
            </w:r>
          </w:p>
          <w:p w:rsidR="0051687D" w:rsidRPr="00D133CE" w:rsidRDefault="0051687D" w:rsidP="002B1A38"/>
          <w:p w:rsidR="0051687D" w:rsidRPr="00D133CE" w:rsidRDefault="0051687D" w:rsidP="002B1A38"/>
          <w:p w:rsidR="0051687D" w:rsidRPr="00D133CE" w:rsidRDefault="0051687D" w:rsidP="002B1A38"/>
          <w:p w:rsidR="0051687D" w:rsidRPr="00D133CE" w:rsidRDefault="0051687D" w:rsidP="002B1A38"/>
          <w:p w:rsidR="0051687D" w:rsidRPr="00D133CE" w:rsidRDefault="0051687D" w:rsidP="002B1A38">
            <w:r w:rsidRPr="00D133CE">
              <w:t xml:space="preserve">_________________ </w:t>
            </w:r>
          </w:p>
          <w:p w:rsidR="0051687D" w:rsidRPr="00D133CE" w:rsidRDefault="0051687D" w:rsidP="002B1A38">
            <w:pPr>
              <w:rPr>
                <w:rFonts w:cs="Arial"/>
                <w:sz w:val="22"/>
                <w:szCs w:val="22"/>
                <w:u w:val="single"/>
              </w:rPr>
            </w:pPr>
            <w:r w:rsidRPr="00D133CE">
              <w:rPr>
                <w:rFonts w:cs="Arial"/>
                <w:sz w:val="22"/>
                <w:szCs w:val="22"/>
                <w:u w:val="single"/>
              </w:rPr>
              <w:t>«    »</w:t>
            </w:r>
            <w:r w:rsidRPr="00D133CE">
              <w:rPr>
                <w:rFonts w:cs="Arial"/>
                <w:sz w:val="22"/>
                <w:szCs w:val="22"/>
              </w:rPr>
              <w:t xml:space="preserve">   </w:t>
            </w:r>
            <w:r w:rsidRPr="00D133CE">
              <w:rPr>
                <w:rFonts w:cs="Arial"/>
                <w:sz w:val="22"/>
                <w:szCs w:val="22"/>
                <w:u w:val="single"/>
              </w:rPr>
              <w:t xml:space="preserve">                   </w:t>
            </w:r>
            <w:r w:rsidRPr="00D133CE">
              <w:rPr>
                <w:rFonts w:cs="Arial"/>
                <w:sz w:val="22"/>
                <w:szCs w:val="22"/>
              </w:rPr>
              <w:t xml:space="preserve"> 20</w:t>
            </w:r>
            <w:r w:rsidRPr="00D133CE">
              <w:rPr>
                <w:rFonts w:cs="Arial"/>
                <w:sz w:val="22"/>
                <w:szCs w:val="22"/>
                <w:u w:val="single"/>
              </w:rPr>
              <w:t xml:space="preserve">     </w:t>
            </w:r>
            <w:r w:rsidRPr="00D133CE">
              <w:rPr>
                <w:rFonts w:cs="Arial"/>
                <w:sz w:val="22"/>
                <w:szCs w:val="22"/>
              </w:rPr>
              <w:t xml:space="preserve"> г.</w:t>
            </w:r>
          </w:p>
          <w:p w:rsidR="0051687D" w:rsidRPr="00D133CE" w:rsidRDefault="0051687D" w:rsidP="002B1A38">
            <w:pPr>
              <w:rPr>
                <w:rFonts w:cs="Arial"/>
                <w:sz w:val="22"/>
                <w:szCs w:val="22"/>
                <w:u w:val="single"/>
              </w:rPr>
            </w:pPr>
          </w:p>
          <w:p w:rsidR="0051687D" w:rsidRPr="00D133CE" w:rsidRDefault="0051687D" w:rsidP="002B1A38"/>
        </w:tc>
        <w:tc>
          <w:tcPr>
            <w:tcW w:w="4959" w:type="dxa"/>
            <w:shd w:val="clear" w:color="auto" w:fill="auto"/>
          </w:tcPr>
          <w:p w:rsidR="0051687D" w:rsidRPr="00D133CE" w:rsidRDefault="0051687D" w:rsidP="002B1A38">
            <w:pPr>
              <w:pStyle w:val="ad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133CE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51687D" w:rsidRPr="00D133CE" w:rsidRDefault="0051687D" w:rsidP="002B1A38">
            <w:pPr>
              <w:pStyle w:val="ad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51687D" w:rsidRPr="00D133CE" w:rsidRDefault="0051687D" w:rsidP="002B1A38">
            <w:r w:rsidRPr="00D133CE">
              <w:t>Генеральный директор</w:t>
            </w:r>
          </w:p>
          <w:p w:rsidR="0051687D" w:rsidRPr="00D133CE" w:rsidRDefault="0051687D" w:rsidP="002B1A38">
            <w:r w:rsidRPr="00D133CE">
              <w:t>ООО «БрянскСтройИзыскания»</w:t>
            </w:r>
          </w:p>
          <w:p w:rsidR="0051687D" w:rsidRPr="00D133CE" w:rsidRDefault="0051687D" w:rsidP="002B1A38"/>
          <w:p w:rsidR="0051687D" w:rsidRPr="00D133CE" w:rsidRDefault="0051687D" w:rsidP="002B1A38">
            <w:r w:rsidRPr="00D133CE">
              <w:t>_________________ В. И. Курбакова</w:t>
            </w:r>
          </w:p>
          <w:p w:rsidR="0051687D" w:rsidRPr="00D133CE" w:rsidRDefault="0051687D" w:rsidP="002B1A38">
            <w:r w:rsidRPr="00D133CE">
              <w:rPr>
                <w:b/>
              </w:rPr>
              <w:t>ИН НОПРИЗ №ПИ-123157</w:t>
            </w:r>
            <w:r w:rsidRPr="00D133CE">
              <w:t xml:space="preserve">                                          </w:t>
            </w:r>
          </w:p>
          <w:p w:rsidR="0051687D" w:rsidRPr="00D133CE" w:rsidRDefault="0051687D" w:rsidP="002B1A38">
            <w:pPr>
              <w:rPr>
                <w:rFonts w:cs="Arial"/>
                <w:sz w:val="22"/>
                <w:szCs w:val="22"/>
                <w:u w:val="single"/>
              </w:rPr>
            </w:pPr>
            <w:r w:rsidRPr="00D133CE">
              <w:rPr>
                <w:rFonts w:cs="Arial"/>
                <w:sz w:val="22"/>
                <w:szCs w:val="22"/>
                <w:u w:val="single"/>
              </w:rPr>
              <w:t>«    »</w:t>
            </w:r>
            <w:r w:rsidRPr="00D133CE">
              <w:rPr>
                <w:rFonts w:cs="Arial"/>
                <w:sz w:val="22"/>
                <w:szCs w:val="22"/>
              </w:rPr>
              <w:t xml:space="preserve">   </w:t>
            </w:r>
            <w:r w:rsidRPr="00D133CE">
              <w:rPr>
                <w:rFonts w:cs="Arial"/>
                <w:sz w:val="22"/>
                <w:szCs w:val="22"/>
                <w:u w:val="single"/>
              </w:rPr>
              <w:t xml:space="preserve">                   </w:t>
            </w:r>
            <w:r w:rsidRPr="00D133CE">
              <w:rPr>
                <w:rFonts w:cs="Arial"/>
                <w:sz w:val="22"/>
                <w:szCs w:val="22"/>
              </w:rPr>
              <w:t xml:space="preserve"> 20</w:t>
            </w:r>
            <w:r w:rsidRPr="00D133CE">
              <w:rPr>
                <w:rFonts w:cs="Arial"/>
                <w:sz w:val="22"/>
                <w:szCs w:val="22"/>
                <w:u w:val="single"/>
              </w:rPr>
              <w:t xml:space="preserve">     </w:t>
            </w:r>
            <w:r w:rsidRPr="00D133CE">
              <w:rPr>
                <w:rFonts w:cs="Arial"/>
                <w:sz w:val="22"/>
                <w:szCs w:val="22"/>
              </w:rPr>
              <w:t xml:space="preserve"> г.</w:t>
            </w:r>
          </w:p>
          <w:p w:rsidR="0051687D" w:rsidRPr="00D133CE" w:rsidRDefault="0051687D" w:rsidP="002B1A38">
            <w:pPr>
              <w:pStyle w:val="ad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87D" w:rsidRDefault="0051687D" w:rsidP="009858F8">
      <w:pPr>
        <w:spacing w:line="276" w:lineRule="auto"/>
        <w:jc w:val="center"/>
        <w:rPr>
          <w:b/>
        </w:rPr>
      </w:pPr>
    </w:p>
    <w:p w:rsidR="006B1251" w:rsidRDefault="006B1251" w:rsidP="009858F8">
      <w:pPr>
        <w:spacing w:line="276" w:lineRule="auto"/>
        <w:jc w:val="center"/>
        <w:rPr>
          <w:b/>
        </w:rPr>
      </w:pPr>
      <w:r w:rsidRPr="002B44A1">
        <w:rPr>
          <w:b/>
        </w:rPr>
        <w:t>ЗАДАНИЕ НА ВЫПОЛНЕНИЕ ИНЖЕНЕРНО</w:t>
      </w:r>
      <w:r w:rsidR="00560B08">
        <w:rPr>
          <w:b/>
        </w:rPr>
        <w:t>-ГИДРОМЕТЕОРОЛОГИЧЕСКИХ</w:t>
      </w:r>
      <w:r w:rsidRPr="002B44A1">
        <w:rPr>
          <w:b/>
        </w:rPr>
        <w:t xml:space="preserve"> ИЗЫСКАНИЙ</w:t>
      </w:r>
    </w:p>
    <w:p w:rsidR="006B1251" w:rsidRPr="002B44A1" w:rsidRDefault="006B1251" w:rsidP="001419B3">
      <w:pPr>
        <w:jc w:val="both"/>
        <w:rPr>
          <w:b/>
        </w:rPr>
      </w:pPr>
      <w:r w:rsidRPr="002B44A1">
        <w:rPr>
          <w:b/>
        </w:rPr>
        <w:t>1. Наименование о</w:t>
      </w:r>
      <w:r w:rsidR="00710584">
        <w:rPr>
          <w:b/>
        </w:rPr>
        <w:t>б</w:t>
      </w:r>
      <w:r w:rsidRPr="002B44A1">
        <w:rPr>
          <w:b/>
        </w:rPr>
        <w:t>ъек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rPr>
          <w:trHeight w:val="201"/>
        </w:trPr>
        <w:tc>
          <w:tcPr>
            <w:tcW w:w="10173" w:type="dxa"/>
          </w:tcPr>
          <w:p w:rsidR="006B1251" w:rsidRPr="00E302AF" w:rsidRDefault="006B1251" w:rsidP="00B82702">
            <w:pPr>
              <w:pStyle w:val="FORMATTEXT"/>
              <w:jc w:val="both"/>
              <w:rPr>
                <w:b/>
                <w:i/>
                <w:highlight w:val="yellow"/>
              </w:rPr>
            </w:pPr>
          </w:p>
        </w:tc>
      </w:tr>
    </w:tbl>
    <w:p w:rsidR="001419B3" w:rsidRDefault="001419B3" w:rsidP="001419B3">
      <w:pPr>
        <w:jc w:val="both"/>
        <w:rPr>
          <w:b/>
        </w:rPr>
      </w:pPr>
    </w:p>
    <w:p w:rsidR="006B1251" w:rsidRDefault="006B1251" w:rsidP="001419B3">
      <w:pPr>
        <w:jc w:val="both"/>
        <w:rPr>
          <w:b/>
        </w:rPr>
      </w:pPr>
      <w:r>
        <w:rPr>
          <w:b/>
        </w:rPr>
        <w:t>2. Местоположение объекта</w:t>
      </w:r>
    </w:p>
    <w:p w:rsidR="001419B3" w:rsidRDefault="001419B3" w:rsidP="001419B3">
      <w:pPr>
        <w:jc w:val="both"/>
        <w:rPr>
          <w:b/>
        </w:rPr>
      </w:pPr>
    </w:p>
    <w:p w:rsidR="006B1251" w:rsidRDefault="006B1251" w:rsidP="001419B3">
      <w:pPr>
        <w:jc w:val="both"/>
        <w:rPr>
          <w:b/>
        </w:rPr>
      </w:pPr>
      <w:r>
        <w:rPr>
          <w:b/>
        </w:rPr>
        <w:t>3. Основание для выполнения работ</w:t>
      </w:r>
    </w:p>
    <w:p w:rsidR="005A4148" w:rsidRPr="005A4148" w:rsidRDefault="0041463E" w:rsidP="000C4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Договор № </w:t>
      </w:r>
      <w:r>
        <w:rPr>
          <w:bCs/>
        </w:rPr>
        <w:t>_____</w:t>
      </w:r>
      <w:r>
        <w:rPr>
          <w:i/>
        </w:rPr>
        <w:t xml:space="preserve"> </w:t>
      </w:r>
      <w:proofErr w:type="gramStart"/>
      <w:r w:rsidR="00D555B6" w:rsidRPr="00D555B6">
        <w:rPr>
          <w:i/>
        </w:rPr>
        <w:t>от</w:t>
      </w:r>
      <w:proofErr w:type="gramEnd"/>
      <w:r w:rsidR="00D555B6" w:rsidRPr="00D555B6">
        <w:rPr>
          <w:i/>
        </w:rPr>
        <w:t xml:space="preserve"> </w:t>
      </w:r>
      <w:r w:rsidR="006018E4" w:rsidRPr="006018E4">
        <w:rPr>
          <w:bCs/>
          <w:i/>
        </w:rPr>
        <w:t>_____</w:t>
      </w:r>
      <w:r w:rsidR="006018E4" w:rsidRPr="006018E4">
        <w:rPr>
          <w:i/>
          <w:iCs/>
        </w:rPr>
        <w:t>,</w:t>
      </w:r>
      <w:r w:rsidR="006018E4">
        <w:rPr>
          <w:i/>
          <w:iCs/>
        </w:rPr>
        <w:t xml:space="preserve"> </w:t>
      </w:r>
      <w:r w:rsidR="006018E4">
        <w:rPr>
          <w:i/>
        </w:rPr>
        <w:t xml:space="preserve">заключенный </w:t>
      </w:r>
      <w:r w:rsidR="00D555B6" w:rsidRPr="00D555B6">
        <w:rPr>
          <w:i/>
        </w:rPr>
        <w:t>м</w:t>
      </w:r>
      <w:r w:rsidR="00274F45">
        <w:rPr>
          <w:i/>
        </w:rPr>
        <w:t>ежду ООО «БрянскСтройИзыскания»</w:t>
      </w:r>
      <w:r w:rsidR="00D555B6" w:rsidRPr="00D555B6">
        <w:rPr>
          <w:i/>
        </w:rPr>
        <w:t xml:space="preserve"> и </w:t>
      </w:r>
      <w:r w:rsidR="00274F45">
        <w:rPr>
          <w:rFonts w:cs="Arial"/>
          <w:iCs/>
        </w:rPr>
        <w:t>__________</w:t>
      </w:r>
    </w:p>
    <w:p w:rsidR="001419B3" w:rsidRDefault="001419B3" w:rsidP="001419B3">
      <w:pPr>
        <w:jc w:val="both"/>
        <w:rPr>
          <w:b/>
        </w:rPr>
      </w:pPr>
    </w:p>
    <w:p w:rsidR="006B1251" w:rsidRDefault="006B1251" w:rsidP="001419B3">
      <w:pPr>
        <w:jc w:val="both"/>
        <w:rPr>
          <w:b/>
        </w:rPr>
      </w:pPr>
      <w:r>
        <w:rPr>
          <w:b/>
        </w:rPr>
        <w:t>4. Вид градостроительной деятельности</w:t>
      </w:r>
    </w:p>
    <w:p w:rsidR="006B1251" w:rsidRPr="006018E4" w:rsidRDefault="006018E4" w:rsidP="001419B3">
      <w:pPr>
        <w:pStyle w:val="FORMA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/>
        </w:rPr>
      </w:pPr>
      <w:r w:rsidRPr="006018E4">
        <w:rPr>
          <w:i/>
        </w:rPr>
        <w:t>Строительство / Реконструкция</w:t>
      </w:r>
    </w:p>
    <w:p w:rsidR="001419B3" w:rsidRDefault="001419B3" w:rsidP="001419B3">
      <w:pPr>
        <w:jc w:val="both"/>
        <w:rPr>
          <w:b/>
        </w:rPr>
      </w:pPr>
    </w:p>
    <w:p w:rsidR="006B1251" w:rsidRPr="002B44A1" w:rsidRDefault="006B1251" w:rsidP="001419B3">
      <w:pPr>
        <w:jc w:val="both"/>
        <w:rPr>
          <w:b/>
        </w:rPr>
      </w:pPr>
      <w:r>
        <w:rPr>
          <w:b/>
        </w:rPr>
        <w:t>5</w:t>
      </w:r>
      <w:r w:rsidRPr="002B44A1">
        <w:rPr>
          <w:b/>
        </w:rPr>
        <w:t>. Идентификационные сведения о</w:t>
      </w:r>
      <w:r>
        <w:rPr>
          <w:b/>
        </w:rPr>
        <w:t xml:space="preserve"> заказчи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rPr>
          <w:trHeight w:val="70"/>
        </w:trPr>
        <w:tc>
          <w:tcPr>
            <w:tcW w:w="10173" w:type="dxa"/>
            <w:shd w:val="clear" w:color="auto" w:fill="auto"/>
          </w:tcPr>
          <w:p w:rsidR="005A4148" w:rsidRPr="004C3925" w:rsidRDefault="00D555B6" w:rsidP="005A4148">
            <w:pPr>
              <w:jc w:val="both"/>
              <w:rPr>
                <w:i/>
              </w:rPr>
            </w:pPr>
            <w:r>
              <w:rPr>
                <w:i/>
              </w:rPr>
              <w:t>Заказчик работ:</w:t>
            </w:r>
          </w:p>
          <w:p w:rsidR="005A4148" w:rsidRPr="004C3925" w:rsidRDefault="005A4148" w:rsidP="005A4148">
            <w:pPr>
              <w:shd w:val="clear" w:color="auto" w:fill="FFFFFF"/>
              <w:ind w:right="88"/>
              <w:rPr>
                <w:i/>
              </w:rPr>
            </w:pPr>
            <w:r w:rsidRPr="004C3925">
              <w:rPr>
                <w:i/>
              </w:rPr>
              <w:t>Юридический адрес</w:t>
            </w:r>
            <w:r w:rsidR="00D555B6">
              <w:rPr>
                <w:i/>
              </w:rPr>
              <w:t>/почтовый адрес</w:t>
            </w:r>
            <w:r w:rsidRPr="004C3925">
              <w:rPr>
                <w:i/>
              </w:rPr>
              <w:t xml:space="preserve">: </w:t>
            </w:r>
          </w:p>
          <w:p w:rsidR="005A4148" w:rsidRPr="004C3925" w:rsidRDefault="00D555B6" w:rsidP="005A4148">
            <w:pPr>
              <w:jc w:val="both"/>
              <w:rPr>
                <w:i/>
              </w:rPr>
            </w:pPr>
            <w:r>
              <w:rPr>
                <w:i/>
              </w:rPr>
              <w:t xml:space="preserve">Генеральный </w:t>
            </w:r>
            <w:r w:rsidR="005A4148" w:rsidRPr="004C3925">
              <w:rPr>
                <w:i/>
              </w:rPr>
              <w:t>директор:</w:t>
            </w:r>
          </w:p>
          <w:p w:rsidR="0010767D" w:rsidRPr="004C3925" w:rsidRDefault="00560B08" w:rsidP="005A4148">
            <w:pPr>
              <w:jc w:val="both"/>
              <w:rPr>
                <w:i/>
              </w:rPr>
            </w:pPr>
            <w:r w:rsidRPr="004C3925">
              <w:rPr>
                <w:i/>
              </w:rPr>
              <w:t>Телефон:</w:t>
            </w:r>
          </w:p>
          <w:p w:rsidR="00870779" w:rsidRPr="004C3925" w:rsidRDefault="00870779" w:rsidP="00D555B6">
            <w:pPr>
              <w:jc w:val="both"/>
            </w:pPr>
            <w:r w:rsidRPr="004C3925">
              <w:rPr>
                <w:i/>
              </w:rPr>
              <w:t>Адрес электронной почты:</w:t>
            </w:r>
            <w:r w:rsidR="004C3925" w:rsidRPr="004C3925">
              <w:rPr>
                <w:i/>
                <w:u w:val="single"/>
              </w:rPr>
              <w:t xml:space="preserve"> </w:t>
            </w:r>
          </w:p>
        </w:tc>
      </w:tr>
    </w:tbl>
    <w:p w:rsidR="001419B3" w:rsidRDefault="001419B3" w:rsidP="001419B3">
      <w:pPr>
        <w:pStyle w:val="FORMATTEXT"/>
        <w:jc w:val="both"/>
        <w:rPr>
          <w:b/>
        </w:rPr>
      </w:pPr>
    </w:p>
    <w:p w:rsidR="006B1251" w:rsidRDefault="006B1251" w:rsidP="001419B3">
      <w:pPr>
        <w:pStyle w:val="FORMATTEXT"/>
        <w:jc w:val="both"/>
        <w:rPr>
          <w:b/>
        </w:rPr>
      </w:pPr>
      <w:r>
        <w:rPr>
          <w:b/>
        </w:rPr>
        <w:t>6. Идентификационные сведения об исполнител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013881" w:rsidRPr="00A14145" w:rsidRDefault="00013881" w:rsidP="00013881">
            <w:pPr>
              <w:adjustRightInd w:val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Исполнитель работ: ООО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«БрянскСтройИзыскания».</w:t>
            </w:r>
          </w:p>
          <w:p w:rsidR="00013881" w:rsidRDefault="00013881" w:rsidP="00013881">
            <w:pPr>
              <w:adjustRightInd w:val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Юридический адрес: 241050, г.Брянск, пр-т Ленина, д.99, оф.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209.</w:t>
            </w:r>
          </w:p>
          <w:p w:rsidR="00013881" w:rsidRPr="00A14145" w:rsidRDefault="00013881" w:rsidP="00013881">
            <w:pPr>
              <w:adjustRightInd w:val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Почтовый адрес</w:t>
            </w: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г</w:t>
            </w: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. Брянск, ул. Красноармейская, 136</w:t>
            </w:r>
            <w:proofErr w:type="gramStart"/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 xml:space="preserve"> Б</w:t>
            </w:r>
            <w:proofErr w:type="gramEnd"/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, офис-центр, 3 этаж, каб.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301</w:t>
            </w: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  <w:p w:rsidR="00013881" w:rsidRPr="00A14145" w:rsidRDefault="00013881" w:rsidP="00013881">
            <w:pPr>
              <w:adjustRightInd w:val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Генеральный директор – Курбакова Виктория Ивановна</w:t>
            </w:r>
          </w:p>
          <w:p w:rsidR="00013881" w:rsidRPr="0056738C" w:rsidRDefault="00013881" w:rsidP="00013881">
            <w:pPr>
              <w:adjustRightInd w:val="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Адрес электронной почты:</w:t>
            </w:r>
            <w:r w:rsidRPr="00C86BEE">
              <w:rPr>
                <w:rFonts w:ascii="Arial Narrow" w:hAnsi="Arial Narrow" w:cs="Arial"/>
                <w:i/>
                <w:color w:val="4F81BD"/>
                <w:sz w:val="22"/>
                <w:szCs w:val="22"/>
              </w:rPr>
              <w:t xml:space="preserve"> </w:t>
            </w:r>
            <w:hyperlink r:id="rId8" w:history="1">
              <w:r w:rsidRPr="0026795E">
                <w:rPr>
                  <w:rStyle w:val="a3"/>
                  <w:rFonts w:ascii="Arial Narrow" w:hAnsi="Arial Narrow" w:cs="Arial"/>
                  <w:i/>
                  <w:sz w:val="22"/>
                  <w:szCs w:val="22"/>
                  <w:lang w:val="en-US"/>
                </w:rPr>
                <w:t>bsi</w:t>
              </w:r>
              <w:r w:rsidRPr="00D711C8">
                <w:rPr>
                  <w:rStyle w:val="a3"/>
                  <w:rFonts w:ascii="Arial Narrow" w:hAnsi="Arial Narrow" w:cs="Arial"/>
                  <w:i/>
                  <w:sz w:val="22"/>
                  <w:szCs w:val="22"/>
                </w:rPr>
                <w:t>32@</w:t>
              </w:r>
              <w:r w:rsidRPr="0026795E">
                <w:rPr>
                  <w:rStyle w:val="a3"/>
                  <w:rFonts w:ascii="Arial Narrow" w:hAnsi="Arial Narrow" w:cs="Arial"/>
                  <w:i/>
                  <w:sz w:val="22"/>
                  <w:szCs w:val="22"/>
                  <w:lang w:val="en-US"/>
                </w:rPr>
                <w:t>mail</w:t>
              </w:r>
              <w:r w:rsidRPr="00D711C8">
                <w:rPr>
                  <w:rStyle w:val="a3"/>
                  <w:rFonts w:ascii="Arial Narrow" w:hAnsi="Arial Narrow" w:cs="Arial"/>
                  <w:i/>
                  <w:sz w:val="22"/>
                  <w:szCs w:val="22"/>
                </w:rPr>
                <w:t>.</w:t>
              </w:r>
              <w:r w:rsidRPr="0026795E">
                <w:rPr>
                  <w:rStyle w:val="a3"/>
                  <w:rFonts w:ascii="Arial Narrow" w:hAnsi="Arial Narrow" w:cs="Arial"/>
                  <w:i/>
                  <w:sz w:val="22"/>
                  <w:szCs w:val="22"/>
                  <w:lang w:val="en-US"/>
                </w:rPr>
                <w:t>ru</w:t>
              </w:r>
            </w:hyperlink>
          </w:p>
          <w:p w:rsidR="006B1251" w:rsidRPr="00A54C1E" w:rsidRDefault="00013881" w:rsidP="00013881">
            <w:pPr>
              <w:jc w:val="both"/>
              <w:rPr>
                <w:i/>
                <w:color w:val="FF0000"/>
              </w:rPr>
            </w:pPr>
            <w:r w:rsidRPr="00A14145">
              <w:rPr>
                <w:rFonts w:ascii="Arial Narrow" w:hAnsi="Arial Narrow" w:cs="Arial"/>
                <w:i/>
                <w:sz w:val="22"/>
                <w:szCs w:val="22"/>
              </w:rPr>
              <w:t>Тел</w:t>
            </w:r>
            <w:r w:rsidRPr="00A14145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 xml:space="preserve">.: 8 (4832)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77-76-60</w:t>
            </w:r>
            <w:r w:rsidRPr="00A14145"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77-76-61, 77-76-55</w:t>
            </w:r>
          </w:p>
        </w:tc>
      </w:tr>
    </w:tbl>
    <w:p w:rsidR="00D216B1" w:rsidRDefault="00D216B1" w:rsidP="001419B3">
      <w:pPr>
        <w:jc w:val="both"/>
        <w:rPr>
          <w:b/>
        </w:rPr>
      </w:pPr>
    </w:p>
    <w:p w:rsidR="006B1251" w:rsidRPr="002B44A1" w:rsidRDefault="006B1251" w:rsidP="001419B3">
      <w:pPr>
        <w:jc w:val="both"/>
        <w:rPr>
          <w:b/>
        </w:rPr>
      </w:pPr>
      <w:r>
        <w:rPr>
          <w:b/>
        </w:rPr>
        <w:t>7. Цели и задачи инженерных изыска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D95805" w:rsidRDefault="006B1251" w:rsidP="001419B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95805">
              <w:rPr>
                <w:i/>
              </w:rPr>
              <w:t>Целью инженерно-</w:t>
            </w:r>
            <w:r w:rsidR="00246F70">
              <w:rPr>
                <w:i/>
              </w:rPr>
              <w:t>гидрометеорологических</w:t>
            </w:r>
            <w:r w:rsidRPr="00D95805">
              <w:rPr>
                <w:i/>
              </w:rPr>
              <w:t xml:space="preserve"> изысканий является </w:t>
            </w:r>
            <w:r w:rsidR="00246F70">
              <w:rPr>
                <w:i/>
              </w:rPr>
              <w:t xml:space="preserve">комплексное изучение гидрометеорологических условий </w:t>
            </w:r>
            <w:r w:rsidR="0041463E" w:rsidRPr="0041463E">
              <w:rPr>
                <w:i/>
              </w:rPr>
              <w:t>территории площадки строительства и 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и данных для принятия обоснованных проектных решений</w:t>
            </w:r>
            <w:r w:rsidR="00090048">
              <w:rPr>
                <w:i/>
              </w:rPr>
              <w:t>.</w:t>
            </w:r>
          </w:p>
          <w:p w:rsidR="006B1251" w:rsidRPr="00FE3561" w:rsidRDefault="006B1251" w:rsidP="005A414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D95805">
              <w:rPr>
                <w:i/>
              </w:rPr>
              <w:t xml:space="preserve">Задачей работ является </w:t>
            </w:r>
            <w:r w:rsidR="00246F70">
              <w:rPr>
                <w:i/>
              </w:rPr>
              <w:t>выделение границ территорий с особыми условиями использования (зон затопления и водоохранных зон) и территорий подверженных риску возникновения опасных гидрометеорологических процессов и явлений; обоснование проведения мероприятий по организации</w:t>
            </w:r>
            <w:r w:rsidR="008C015E">
              <w:rPr>
                <w:i/>
              </w:rPr>
              <w:t xml:space="preserve"> поверхностного стока; оценка воздействия объекта будущего строительства на гидрологический режим и климат территории и разработка природоохранных мероприятий</w:t>
            </w:r>
            <w:r w:rsidR="006018E4">
              <w:rPr>
                <w:i/>
              </w:rPr>
              <w:t>,</w:t>
            </w:r>
            <w:r w:rsidR="006018E4" w:rsidRPr="006018E4">
              <w:rPr>
                <w:sz w:val="28"/>
                <w:szCs w:val="28"/>
              </w:rPr>
              <w:t xml:space="preserve"> </w:t>
            </w:r>
            <w:r w:rsidR="006018E4" w:rsidRPr="006018E4">
              <w:rPr>
                <w:i/>
              </w:rPr>
              <w:t>получение положительных заключений государственных экспертиз.</w:t>
            </w:r>
            <w:proofErr w:type="gramEnd"/>
          </w:p>
        </w:tc>
      </w:tr>
    </w:tbl>
    <w:p w:rsidR="002106EA" w:rsidRDefault="002106EA" w:rsidP="001419B3">
      <w:pPr>
        <w:jc w:val="both"/>
        <w:rPr>
          <w:b/>
        </w:rPr>
      </w:pPr>
    </w:p>
    <w:p w:rsidR="006B1251" w:rsidRPr="002B44A1" w:rsidRDefault="006B1251" w:rsidP="001419B3">
      <w:pPr>
        <w:jc w:val="both"/>
        <w:rPr>
          <w:b/>
        </w:rPr>
      </w:pPr>
      <w:r>
        <w:rPr>
          <w:b/>
        </w:rPr>
        <w:t>8</w:t>
      </w:r>
      <w:r w:rsidRPr="002B44A1">
        <w:rPr>
          <w:b/>
        </w:rPr>
        <w:t xml:space="preserve">. </w:t>
      </w:r>
      <w:r>
        <w:rPr>
          <w:b/>
        </w:rPr>
        <w:t>Этап выполнения инженерных изыска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E919D2" w:rsidRDefault="006B1251" w:rsidP="001419B3">
            <w:pPr>
              <w:pStyle w:val="FORMATTEXT"/>
              <w:jc w:val="both"/>
              <w:rPr>
                <w:i/>
                <w:color w:val="FF0000"/>
              </w:rPr>
            </w:pPr>
          </w:p>
        </w:tc>
      </w:tr>
    </w:tbl>
    <w:p w:rsidR="006B1251" w:rsidRPr="002B44A1" w:rsidRDefault="006B1251" w:rsidP="001419B3">
      <w:pPr>
        <w:pStyle w:val="FORMATTEXT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9</w:t>
      </w:r>
      <w:r w:rsidRPr="002B44A1">
        <w:rPr>
          <w:b/>
        </w:rPr>
        <w:t xml:space="preserve">. </w:t>
      </w:r>
      <w:r>
        <w:rPr>
          <w:b/>
        </w:rPr>
        <w:t>Вид инженерных изыска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2B44A1" w:rsidRDefault="006B1251" w:rsidP="001419B3">
            <w:pPr>
              <w:pStyle w:val="FORMATTEXT"/>
              <w:jc w:val="both"/>
              <w:rPr>
                <w:i/>
              </w:rPr>
            </w:pPr>
            <w:r>
              <w:rPr>
                <w:i/>
              </w:rPr>
              <w:t>Инженерно-</w:t>
            </w:r>
            <w:r w:rsidR="00165C21">
              <w:rPr>
                <w:i/>
              </w:rPr>
              <w:t>гидрометеорологические</w:t>
            </w:r>
            <w:r>
              <w:rPr>
                <w:i/>
              </w:rPr>
              <w:t xml:space="preserve"> изыскания</w:t>
            </w:r>
          </w:p>
        </w:tc>
      </w:tr>
    </w:tbl>
    <w:p w:rsidR="000A0D86" w:rsidRDefault="000A0D86" w:rsidP="001419B3">
      <w:pPr>
        <w:pStyle w:val="FORMATTEXT"/>
        <w:jc w:val="both"/>
        <w:rPr>
          <w:b/>
        </w:rPr>
      </w:pPr>
    </w:p>
    <w:p w:rsidR="006B1251" w:rsidRPr="002B44A1" w:rsidRDefault="006B1251" w:rsidP="001419B3">
      <w:pPr>
        <w:pStyle w:val="FORMATTEXT"/>
        <w:jc w:val="both"/>
        <w:rPr>
          <w:b/>
        </w:rPr>
      </w:pPr>
      <w:r>
        <w:rPr>
          <w:b/>
        </w:rPr>
        <w:t>10</w:t>
      </w:r>
      <w:r w:rsidRPr="002B44A1">
        <w:rPr>
          <w:b/>
        </w:rPr>
        <w:t xml:space="preserve">. </w:t>
      </w:r>
      <w:r>
        <w:rPr>
          <w:b/>
        </w:rPr>
        <w:t xml:space="preserve">Идентификационные сведения об объекте </w:t>
      </w:r>
      <w:r w:rsidRPr="006067FB">
        <w:rPr>
          <w:color w:val="000001"/>
        </w:rPr>
        <w:t>(</w:t>
      </w:r>
      <w:r w:rsidRPr="00DE2071">
        <w:rPr>
          <w:color w:val="000001"/>
        </w:rPr>
        <w:t xml:space="preserve">назначение; принадлежность к объектам транспортной инфраструктуры и к другим объектам, функционально-технологические </w:t>
      </w:r>
      <w:proofErr w:type="gramStart"/>
      <w:r w:rsidRPr="00DE2071">
        <w:rPr>
          <w:color w:val="000001"/>
        </w:rPr>
        <w:t>особенности</w:t>
      </w:r>
      <w:proofErr w:type="gramEnd"/>
      <w:r w:rsidRPr="00DE2071">
        <w:rPr>
          <w:color w:val="000001"/>
        </w:rPr>
        <w:t xml:space="preserve"> которых влияют на их безопасность; принадлежность к опасным производственным объектам; пожарная и взрывопожарная опасность; уровень ответственности зданий и сооружений</w:t>
      </w:r>
      <w:r>
        <w:rPr>
          <w:color w:val="000001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D555B6" w:rsidRPr="00D555B6" w:rsidRDefault="00D555B6" w:rsidP="004146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463E">
              <w:rPr>
                <w:i/>
                <w:u w:val="single"/>
              </w:rPr>
              <w:t>Функциональное назначение</w:t>
            </w:r>
            <w:proofErr w:type="gramStart"/>
            <w:r w:rsidRPr="00D555B6">
              <w:rPr>
                <w:i/>
              </w:rPr>
              <w:t xml:space="preserve"> – ;</w:t>
            </w:r>
            <w:proofErr w:type="gramEnd"/>
          </w:p>
          <w:p w:rsidR="00D555B6" w:rsidRPr="00D555B6" w:rsidRDefault="00D555B6" w:rsidP="004146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463E">
              <w:rPr>
                <w:i/>
                <w:u w:val="single"/>
              </w:rPr>
              <w:t>Принадлежность к элементам транспортной инфраструк</w:t>
            </w:r>
            <w:r w:rsidR="006018E4" w:rsidRPr="0041463E">
              <w:rPr>
                <w:i/>
                <w:u w:val="single"/>
              </w:rPr>
              <w:t>туры и другим объектам, функцио</w:t>
            </w:r>
            <w:r w:rsidRPr="0041463E">
              <w:rPr>
                <w:i/>
                <w:u w:val="single"/>
              </w:rPr>
              <w:t xml:space="preserve">нально-технологические </w:t>
            </w:r>
            <w:proofErr w:type="gramStart"/>
            <w:r w:rsidRPr="0041463E">
              <w:rPr>
                <w:i/>
                <w:u w:val="single"/>
              </w:rPr>
              <w:t>особенности</w:t>
            </w:r>
            <w:proofErr w:type="gramEnd"/>
            <w:r w:rsidRPr="0041463E">
              <w:rPr>
                <w:i/>
                <w:u w:val="single"/>
              </w:rPr>
              <w:t xml:space="preserve"> которых влияют на их безопасность</w:t>
            </w:r>
            <w:r w:rsidRPr="00D555B6">
              <w:rPr>
                <w:i/>
              </w:rPr>
              <w:t xml:space="preserve"> – ;</w:t>
            </w:r>
          </w:p>
          <w:p w:rsidR="00D555B6" w:rsidRPr="00D555B6" w:rsidRDefault="00D555B6" w:rsidP="004146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463E">
              <w:rPr>
                <w:i/>
                <w:u w:val="single"/>
              </w:rPr>
              <w:t>Принадлежность к опасным производственным объектам</w:t>
            </w:r>
            <w:r w:rsidRPr="00D555B6">
              <w:rPr>
                <w:i/>
              </w:rPr>
              <w:t xml:space="preserve"> –</w:t>
            </w:r>
            <w:proofErr w:type="gramStart"/>
            <w:r w:rsidRPr="00D555B6">
              <w:rPr>
                <w:i/>
              </w:rPr>
              <w:t xml:space="preserve"> .</w:t>
            </w:r>
            <w:proofErr w:type="gramEnd"/>
          </w:p>
          <w:p w:rsidR="00D555B6" w:rsidRPr="00D555B6" w:rsidRDefault="00D555B6" w:rsidP="004146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463E">
              <w:rPr>
                <w:i/>
                <w:u w:val="single"/>
              </w:rPr>
              <w:t>Пожарная и взрывопожарная опасность</w:t>
            </w:r>
            <w:r w:rsidRPr="00D555B6">
              <w:rPr>
                <w:i/>
              </w:rPr>
              <w:t xml:space="preserve"> – в соответствии с Федеральным законом РФ от 22.07.2008 г. № 123-ФЗ здание имеет:</w:t>
            </w:r>
          </w:p>
          <w:p w:rsidR="00D555B6" w:rsidRPr="00D555B6" w:rsidRDefault="00D555B6" w:rsidP="004146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55B6">
              <w:rPr>
                <w:i/>
              </w:rPr>
              <w:t>- степень огнестойкости</w:t>
            </w:r>
            <w:proofErr w:type="gramStart"/>
            <w:r w:rsidRPr="00D555B6">
              <w:rPr>
                <w:i/>
              </w:rPr>
              <w:t xml:space="preserve"> </w:t>
            </w:r>
            <w:r w:rsidR="006018E4">
              <w:rPr>
                <w:i/>
              </w:rPr>
              <w:t>–</w:t>
            </w:r>
            <w:r w:rsidRPr="00D555B6">
              <w:rPr>
                <w:i/>
              </w:rPr>
              <w:t xml:space="preserve">  ;</w:t>
            </w:r>
            <w:proofErr w:type="gramEnd"/>
          </w:p>
          <w:p w:rsidR="00D555B6" w:rsidRPr="00D555B6" w:rsidRDefault="00D555B6" w:rsidP="004146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55B6">
              <w:rPr>
                <w:i/>
              </w:rPr>
              <w:t>- класс конструктивной пожарной опасности</w:t>
            </w:r>
            <w:proofErr w:type="gramStart"/>
            <w:r w:rsidRPr="00D555B6">
              <w:rPr>
                <w:i/>
              </w:rPr>
              <w:t xml:space="preserve"> – ;</w:t>
            </w:r>
            <w:proofErr w:type="gramEnd"/>
          </w:p>
          <w:p w:rsidR="00D555B6" w:rsidRPr="00D555B6" w:rsidRDefault="00D555B6" w:rsidP="004146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55B6">
              <w:rPr>
                <w:i/>
              </w:rPr>
              <w:t>- класс функциональной пожарной опасности –</w:t>
            </w:r>
            <w:proofErr w:type="gramStart"/>
            <w:r w:rsidRPr="00D555B6">
              <w:rPr>
                <w:i/>
              </w:rPr>
              <w:t xml:space="preserve"> .</w:t>
            </w:r>
            <w:proofErr w:type="gramEnd"/>
          </w:p>
          <w:p w:rsidR="00D555B6" w:rsidRPr="00D555B6" w:rsidRDefault="00D555B6" w:rsidP="0041463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1463E">
              <w:rPr>
                <w:i/>
                <w:u w:val="single"/>
              </w:rPr>
              <w:t>Класс сооружения по ГОСТ 27751-2014</w:t>
            </w:r>
            <w:r w:rsidRPr="00D555B6">
              <w:rPr>
                <w:i/>
              </w:rPr>
              <w:t xml:space="preserve"> –  . </w:t>
            </w:r>
          </w:p>
          <w:p w:rsidR="00D555B6" w:rsidRPr="00D555B6" w:rsidRDefault="00D555B6" w:rsidP="0041463E">
            <w:pPr>
              <w:suppressAutoHyphens/>
              <w:jc w:val="both"/>
              <w:rPr>
                <w:i/>
              </w:rPr>
            </w:pPr>
            <w:r w:rsidRPr="0041463E">
              <w:rPr>
                <w:i/>
                <w:u w:val="single"/>
              </w:rPr>
              <w:t>Уровень ответственности</w:t>
            </w:r>
            <w:r w:rsidRPr="00D555B6">
              <w:rPr>
                <w:i/>
              </w:rPr>
              <w:t xml:space="preserve"> –</w:t>
            </w:r>
            <w:proofErr w:type="gramStart"/>
            <w:r w:rsidRPr="00D555B6">
              <w:rPr>
                <w:i/>
              </w:rPr>
              <w:t xml:space="preserve"> .</w:t>
            </w:r>
            <w:proofErr w:type="gramEnd"/>
          </w:p>
          <w:p w:rsidR="00F56792" w:rsidRPr="00F56792" w:rsidRDefault="00D555B6" w:rsidP="0041463E">
            <w:pPr>
              <w:pStyle w:val="FORMATTEXT"/>
              <w:jc w:val="both"/>
            </w:pPr>
            <w:r w:rsidRPr="0041463E">
              <w:rPr>
                <w:i/>
                <w:u w:val="single"/>
              </w:rPr>
              <w:t>Наличие помещений с постоянным пребыванием людей</w:t>
            </w:r>
            <w:r w:rsidRPr="00D555B6">
              <w:rPr>
                <w:i/>
              </w:rPr>
              <w:t xml:space="preserve"> </w:t>
            </w:r>
            <w:r w:rsidR="0041463E">
              <w:rPr>
                <w:i/>
              </w:rPr>
              <w:t>–</w:t>
            </w:r>
            <w:proofErr w:type="gramStart"/>
            <w:r w:rsidR="0041463E">
              <w:rPr>
                <w:i/>
              </w:rPr>
              <w:t xml:space="preserve"> .</w:t>
            </w:r>
            <w:proofErr w:type="gramEnd"/>
          </w:p>
        </w:tc>
      </w:tr>
    </w:tbl>
    <w:p w:rsidR="001419B3" w:rsidRDefault="001419B3" w:rsidP="001419B3">
      <w:pPr>
        <w:pStyle w:val="FORMATTEXT"/>
        <w:jc w:val="both"/>
        <w:rPr>
          <w:b/>
        </w:rPr>
      </w:pPr>
    </w:p>
    <w:p w:rsidR="006B1251" w:rsidRPr="002B44A1" w:rsidRDefault="006B1251" w:rsidP="001419B3">
      <w:pPr>
        <w:pStyle w:val="FORMATTEXT"/>
        <w:jc w:val="both"/>
        <w:rPr>
          <w:b/>
        </w:rPr>
      </w:pPr>
      <w:r>
        <w:rPr>
          <w:b/>
        </w:rPr>
        <w:t>11</w:t>
      </w:r>
      <w:r w:rsidRPr="002B44A1">
        <w:rPr>
          <w:b/>
        </w:rPr>
        <w:t xml:space="preserve">. </w:t>
      </w:r>
      <w:r>
        <w:rPr>
          <w:b/>
        </w:rPr>
        <w:t>Предполагаемые техногенные воздействия объекта на окружающую сре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2B44A1" w:rsidRDefault="006B1251" w:rsidP="001419B3">
            <w:pPr>
              <w:pStyle w:val="FORMATTEXT"/>
              <w:jc w:val="both"/>
              <w:rPr>
                <w:i/>
              </w:rPr>
            </w:pPr>
          </w:p>
        </w:tc>
      </w:tr>
    </w:tbl>
    <w:p w:rsidR="001419B3" w:rsidRDefault="001419B3" w:rsidP="001419B3">
      <w:pPr>
        <w:pStyle w:val="FORMATTEXT"/>
        <w:jc w:val="both"/>
        <w:rPr>
          <w:b/>
        </w:rPr>
      </w:pPr>
    </w:p>
    <w:p w:rsidR="006B1251" w:rsidRPr="002B44A1" w:rsidRDefault="006B1251" w:rsidP="001419B3">
      <w:pPr>
        <w:pStyle w:val="FORMATTEXT"/>
        <w:jc w:val="both"/>
        <w:rPr>
          <w:b/>
        </w:rPr>
      </w:pPr>
      <w:r>
        <w:rPr>
          <w:b/>
        </w:rPr>
        <w:t>12</w:t>
      </w:r>
      <w:r w:rsidRPr="002B44A1">
        <w:rPr>
          <w:b/>
        </w:rPr>
        <w:t xml:space="preserve">. </w:t>
      </w:r>
      <w:r>
        <w:rPr>
          <w:b/>
        </w:rPr>
        <w:t>Данные о границах площадки (площадок) и (или) трассы (трасс) линейного сооружения (точки ее начала и окончания, протяженность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E51360" w:rsidTr="007226F6">
        <w:trPr>
          <w:trHeight w:val="227"/>
        </w:trPr>
        <w:tc>
          <w:tcPr>
            <w:tcW w:w="10173" w:type="dxa"/>
          </w:tcPr>
          <w:p w:rsidR="006B1251" w:rsidRPr="001E042F" w:rsidRDefault="006B1251" w:rsidP="006316C9">
            <w:pPr>
              <w:pStyle w:val="FORMATTEXT"/>
              <w:jc w:val="both"/>
              <w:rPr>
                <w:i/>
              </w:rPr>
            </w:pPr>
          </w:p>
        </w:tc>
      </w:tr>
    </w:tbl>
    <w:p w:rsidR="001419B3" w:rsidRDefault="001419B3" w:rsidP="001419B3">
      <w:pPr>
        <w:pStyle w:val="FORMATTEXT"/>
        <w:jc w:val="both"/>
        <w:rPr>
          <w:b/>
        </w:rPr>
      </w:pPr>
    </w:p>
    <w:p w:rsidR="006B1251" w:rsidRPr="00E51360" w:rsidRDefault="006B1251" w:rsidP="001419B3">
      <w:pPr>
        <w:pStyle w:val="FORMATTEXT"/>
        <w:jc w:val="both"/>
        <w:rPr>
          <w:b/>
        </w:rPr>
      </w:pPr>
      <w:r w:rsidRPr="00E51360">
        <w:rPr>
          <w:b/>
        </w:rPr>
        <w:t>1</w:t>
      </w:r>
      <w:r>
        <w:rPr>
          <w:b/>
        </w:rPr>
        <w:t>3</w:t>
      </w:r>
      <w:r w:rsidRPr="00E51360">
        <w:rPr>
          <w:b/>
        </w:rPr>
        <w:t xml:space="preserve">. </w:t>
      </w:r>
      <w:r>
        <w:rPr>
          <w:b/>
        </w:rPr>
        <w:t>Краткая техническая характеристика объекта, включая размеры проектируемых зданий и сооруж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6316C9" w:rsidRDefault="006B1251" w:rsidP="0037437B">
            <w:pPr>
              <w:pStyle w:val="FORMATTEXT"/>
              <w:jc w:val="both"/>
              <w:rPr>
                <w:i/>
              </w:rPr>
            </w:pPr>
          </w:p>
        </w:tc>
      </w:tr>
    </w:tbl>
    <w:p w:rsidR="00D216B1" w:rsidRDefault="00D216B1" w:rsidP="001419B3">
      <w:pPr>
        <w:pStyle w:val="FORMATTEXT"/>
        <w:jc w:val="both"/>
        <w:rPr>
          <w:b/>
        </w:rPr>
      </w:pPr>
    </w:p>
    <w:p w:rsidR="00E96CF0" w:rsidRPr="002B44A1" w:rsidRDefault="00E96CF0" w:rsidP="001419B3">
      <w:pPr>
        <w:pStyle w:val="FORMATTEXT"/>
        <w:jc w:val="both"/>
        <w:rPr>
          <w:b/>
        </w:rPr>
      </w:pPr>
      <w:r w:rsidRPr="002B44A1">
        <w:rPr>
          <w:b/>
        </w:rPr>
        <w:t>1</w:t>
      </w:r>
      <w:r w:rsidR="00B75152">
        <w:rPr>
          <w:b/>
        </w:rPr>
        <w:t>4</w:t>
      </w:r>
      <w:r w:rsidRPr="002B44A1">
        <w:rPr>
          <w:b/>
        </w:rPr>
        <w:t xml:space="preserve">. </w:t>
      </w:r>
      <w:r w:rsidR="00854D44">
        <w:rPr>
          <w:b/>
        </w:rPr>
        <w:t>Состав расчетных гидрометеорологических характеристи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96CF0" w:rsidRPr="002B44A1" w:rsidTr="007226F6">
        <w:tc>
          <w:tcPr>
            <w:tcW w:w="10173" w:type="dxa"/>
          </w:tcPr>
          <w:p w:rsidR="00854D44" w:rsidRPr="002B44A1" w:rsidRDefault="00854D44" w:rsidP="001419B3">
            <w:pPr>
              <w:pStyle w:val="FORMATTEXT"/>
              <w:jc w:val="both"/>
              <w:rPr>
                <w:i/>
              </w:rPr>
            </w:pPr>
          </w:p>
        </w:tc>
      </w:tr>
    </w:tbl>
    <w:p w:rsidR="006018E4" w:rsidRDefault="006018E4" w:rsidP="001419B3">
      <w:pPr>
        <w:pStyle w:val="FORMATTEXT"/>
        <w:jc w:val="both"/>
        <w:rPr>
          <w:b/>
        </w:rPr>
      </w:pPr>
    </w:p>
    <w:p w:rsidR="00C946EF" w:rsidRPr="002B44A1" w:rsidRDefault="00C946EF" w:rsidP="001419B3">
      <w:pPr>
        <w:pStyle w:val="FORMATTEXT"/>
        <w:jc w:val="both"/>
        <w:rPr>
          <w:b/>
        </w:rPr>
      </w:pPr>
      <w:r w:rsidRPr="002B44A1">
        <w:rPr>
          <w:b/>
        </w:rPr>
        <w:t>1</w:t>
      </w:r>
      <w:r w:rsidR="00B75152">
        <w:rPr>
          <w:b/>
        </w:rPr>
        <w:t>5</w:t>
      </w:r>
      <w:r w:rsidRPr="002B44A1">
        <w:rPr>
          <w:b/>
        </w:rPr>
        <w:t xml:space="preserve">. </w:t>
      </w:r>
      <w:r>
        <w:rPr>
          <w:b/>
        </w:rPr>
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 (в случае, если такие требования предъявляютс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C946EF" w:rsidRPr="002B44A1" w:rsidTr="007226F6">
        <w:tc>
          <w:tcPr>
            <w:tcW w:w="10173" w:type="dxa"/>
          </w:tcPr>
          <w:p w:rsidR="00C946EF" w:rsidRPr="002B44A1" w:rsidRDefault="00C946EF" w:rsidP="001419B3">
            <w:pPr>
              <w:pStyle w:val="FORMATTEXT"/>
              <w:jc w:val="both"/>
              <w:rPr>
                <w:i/>
              </w:rPr>
            </w:pPr>
          </w:p>
        </w:tc>
      </w:tr>
    </w:tbl>
    <w:p w:rsidR="007B26F3" w:rsidRDefault="007B26F3" w:rsidP="001419B3">
      <w:pPr>
        <w:pStyle w:val="FORMATTEXT"/>
        <w:jc w:val="both"/>
        <w:rPr>
          <w:b/>
        </w:rPr>
      </w:pPr>
    </w:p>
    <w:p w:rsidR="006B1251" w:rsidRPr="002B44A1" w:rsidRDefault="006B1251" w:rsidP="001419B3">
      <w:pPr>
        <w:pStyle w:val="FORMATTEXT"/>
        <w:jc w:val="both"/>
        <w:rPr>
          <w:b/>
        </w:rPr>
      </w:pPr>
      <w:r w:rsidRPr="002B44A1">
        <w:rPr>
          <w:b/>
        </w:rPr>
        <w:t>1</w:t>
      </w:r>
      <w:r w:rsidR="00B75152">
        <w:rPr>
          <w:b/>
        </w:rPr>
        <w:t>6</w:t>
      </w:r>
      <w:r w:rsidRPr="002B44A1">
        <w:rPr>
          <w:b/>
        </w:rPr>
        <w:t xml:space="preserve">. </w:t>
      </w:r>
      <w:r w:rsidRPr="006307FB">
        <w:rPr>
          <w:b/>
        </w:rPr>
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2B44A1" w:rsidRDefault="006B1251" w:rsidP="001419B3">
            <w:pPr>
              <w:pStyle w:val="FORMATTEXT"/>
              <w:jc w:val="both"/>
              <w:rPr>
                <w:i/>
              </w:rPr>
            </w:pPr>
          </w:p>
        </w:tc>
      </w:tr>
    </w:tbl>
    <w:p w:rsidR="00BE159A" w:rsidRDefault="00BE159A" w:rsidP="001419B3">
      <w:pPr>
        <w:pStyle w:val="FORMATTEXT"/>
        <w:jc w:val="both"/>
        <w:rPr>
          <w:b/>
        </w:rPr>
      </w:pPr>
    </w:p>
    <w:p w:rsidR="006B1251" w:rsidRPr="002B44A1" w:rsidRDefault="006B1251" w:rsidP="001419B3">
      <w:pPr>
        <w:pStyle w:val="FORMATTEXT"/>
        <w:jc w:val="both"/>
        <w:rPr>
          <w:b/>
        </w:rPr>
      </w:pPr>
      <w:r w:rsidRPr="002B44A1">
        <w:rPr>
          <w:b/>
        </w:rPr>
        <w:t>1</w:t>
      </w:r>
      <w:r w:rsidR="00B75152">
        <w:rPr>
          <w:b/>
        </w:rPr>
        <w:t>7</w:t>
      </w:r>
      <w:r w:rsidRPr="002B44A1">
        <w:rPr>
          <w:b/>
        </w:rPr>
        <w:t xml:space="preserve">. </w:t>
      </w:r>
      <w:r w:rsidRPr="006307FB">
        <w:rPr>
          <w:b/>
        </w:rPr>
        <w:t>Требование о необходимости научного сопровождения инженерных изысканий (для объектов повышенного уровня ответственности, а также для объектов нормального уровня ответственности, строительство которых планируется на территории со сложными природными и техногенными условиями) и проведения дополнительных исследований, не предусмотренных требованиями нормативных документов (НД) обязательного применения (в случае, если такое требование предъявляетс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BE159A">
        <w:trPr>
          <w:trHeight w:val="274"/>
        </w:trPr>
        <w:tc>
          <w:tcPr>
            <w:tcW w:w="10173" w:type="dxa"/>
          </w:tcPr>
          <w:p w:rsidR="006B1251" w:rsidRPr="002B44A1" w:rsidRDefault="006B1251" w:rsidP="001419B3">
            <w:pPr>
              <w:pStyle w:val="FORMATTEXT"/>
              <w:jc w:val="both"/>
              <w:rPr>
                <w:i/>
              </w:rPr>
            </w:pPr>
          </w:p>
        </w:tc>
      </w:tr>
    </w:tbl>
    <w:p w:rsidR="001419B3" w:rsidRDefault="001419B3" w:rsidP="001419B3">
      <w:pPr>
        <w:pStyle w:val="FORMATTEXT"/>
        <w:jc w:val="both"/>
        <w:rPr>
          <w:b/>
        </w:rPr>
      </w:pPr>
    </w:p>
    <w:p w:rsidR="006B1251" w:rsidRPr="002B44A1" w:rsidRDefault="006B1251" w:rsidP="001419B3">
      <w:pPr>
        <w:pStyle w:val="FORMATTEXT"/>
        <w:jc w:val="both"/>
        <w:rPr>
          <w:b/>
        </w:rPr>
      </w:pPr>
      <w:r w:rsidRPr="002B44A1">
        <w:rPr>
          <w:b/>
        </w:rPr>
        <w:t>1</w:t>
      </w:r>
      <w:r w:rsidR="00B75152">
        <w:rPr>
          <w:b/>
        </w:rPr>
        <w:t>8</w:t>
      </w:r>
      <w:r w:rsidRPr="002B44A1">
        <w:rPr>
          <w:b/>
        </w:rPr>
        <w:t xml:space="preserve">. </w:t>
      </w:r>
      <w:r w:rsidRPr="006307FB">
        <w:rPr>
          <w:b/>
        </w:rPr>
        <w:t xml:space="preserve">Требования к точности и обеспеченности необходимых данных и характеристик при </w:t>
      </w:r>
      <w:r w:rsidRPr="006307FB">
        <w:rPr>
          <w:b/>
        </w:rPr>
        <w:lastRenderedPageBreak/>
        <w:t>инженерных изысканиях, превышающие предусмотренные требованиями НД обязательного применения (в случае, если такие требования предъявляютс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6307FB" w:rsidRDefault="006B1251" w:rsidP="001419B3">
            <w:pPr>
              <w:pStyle w:val="FORMATTEXT"/>
              <w:jc w:val="both"/>
              <w:rPr>
                <w:i/>
              </w:rPr>
            </w:pPr>
          </w:p>
        </w:tc>
      </w:tr>
    </w:tbl>
    <w:p w:rsidR="001419B3" w:rsidRDefault="001419B3" w:rsidP="001419B3">
      <w:pPr>
        <w:jc w:val="both"/>
        <w:rPr>
          <w:b/>
        </w:rPr>
      </w:pPr>
    </w:p>
    <w:p w:rsidR="006B1251" w:rsidRPr="002B44A1" w:rsidRDefault="00B75152" w:rsidP="001419B3">
      <w:pPr>
        <w:jc w:val="both"/>
        <w:rPr>
          <w:b/>
        </w:rPr>
      </w:pPr>
      <w:r>
        <w:rPr>
          <w:b/>
        </w:rPr>
        <w:t>19</w:t>
      </w:r>
      <w:r w:rsidR="006B1251" w:rsidRPr="002B44A1">
        <w:rPr>
          <w:b/>
        </w:rPr>
        <w:t xml:space="preserve">. </w:t>
      </w:r>
      <w:r w:rsidR="006B1251" w:rsidRPr="006307FB">
        <w:rPr>
          <w:b/>
        </w:rPr>
        <w:t>Требования к составлению прогноза изменения природных услов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2B44A1" w:rsidRDefault="006B1251" w:rsidP="001419B3">
            <w:pPr>
              <w:pStyle w:val="FORMATTEXT"/>
              <w:jc w:val="both"/>
              <w:rPr>
                <w:i/>
                <w:color w:val="FF0000"/>
                <w:u w:val="single"/>
              </w:rPr>
            </w:pPr>
          </w:p>
        </w:tc>
      </w:tr>
    </w:tbl>
    <w:p w:rsidR="001419B3" w:rsidRDefault="001419B3" w:rsidP="001419B3">
      <w:pPr>
        <w:jc w:val="both"/>
        <w:rPr>
          <w:b/>
        </w:rPr>
      </w:pPr>
    </w:p>
    <w:p w:rsidR="006B1251" w:rsidRPr="002B44A1" w:rsidRDefault="00E96CF0" w:rsidP="001419B3">
      <w:pPr>
        <w:jc w:val="both"/>
        <w:rPr>
          <w:b/>
        </w:rPr>
      </w:pPr>
      <w:r>
        <w:rPr>
          <w:b/>
        </w:rPr>
        <w:t>2</w:t>
      </w:r>
      <w:r w:rsidR="00B75152">
        <w:rPr>
          <w:b/>
        </w:rPr>
        <w:t>0</w:t>
      </w:r>
      <w:r w:rsidR="006B1251" w:rsidRPr="002B44A1">
        <w:rPr>
          <w:b/>
        </w:rPr>
        <w:t xml:space="preserve">. </w:t>
      </w:r>
      <w:r w:rsidR="006B1251" w:rsidRPr="006307FB">
        <w:rPr>
          <w:b/>
        </w:rPr>
        <w:t xml:space="preserve"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процессов и техногенных </w:t>
      </w:r>
      <w:r w:rsidR="006B1251">
        <w:rPr>
          <w:b/>
        </w:rPr>
        <w:t xml:space="preserve">воздействий </w:t>
      </w:r>
      <w:r w:rsidR="006B1251" w:rsidRPr="006307FB">
        <w:rPr>
          <w:b/>
        </w:rPr>
        <w:t>и устранению или ослаблению их влия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c>
          <w:tcPr>
            <w:tcW w:w="10173" w:type="dxa"/>
          </w:tcPr>
          <w:p w:rsidR="006B1251" w:rsidRPr="00BE159A" w:rsidRDefault="006B1251" w:rsidP="001419B3">
            <w:pPr>
              <w:pStyle w:val="FORMATTEXT"/>
              <w:jc w:val="both"/>
              <w:rPr>
                <w:i/>
                <w:color w:val="FF0000"/>
              </w:rPr>
            </w:pPr>
          </w:p>
        </w:tc>
      </w:tr>
    </w:tbl>
    <w:p w:rsidR="000C4847" w:rsidRDefault="000C4847" w:rsidP="001419B3">
      <w:pPr>
        <w:jc w:val="both"/>
        <w:rPr>
          <w:b/>
        </w:rPr>
      </w:pPr>
    </w:p>
    <w:p w:rsidR="006B1251" w:rsidRPr="00980E6F" w:rsidRDefault="006B1251" w:rsidP="001419B3">
      <w:pPr>
        <w:jc w:val="both"/>
        <w:rPr>
          <w:b/>
        </w:rPr>
      </w:pPr>
      <w:r>
        <w:rPr>
          <w:b/>
        </w:rPr>
        <w:t>2</w:t>
      </w:r>
      <w:r w:rsidR="00B75152">
        <w:rPr>
          <w:b/>
        </w:rPr>
        <w:t>1</w:t>
      </w:r>
      <w:r w:rsidRPr="00980E6F">
        <w:rPr>
          <w:b/>
        </w:rPr>
        <w:t xml:space="preserve">. </w:t>
      </w:r>
      <w:r w:rsidRPr="006307FB">
        <w:rPr>
          <w:b/>
        </w:rPr>
        <w:t>Требования по обеспечению контроля качества при выполнении инженерных изыска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2B44A1" w:rsidTr="007226F6">
        <w:trPr>
          <w:trHeight w:val="70"/>
        </w:trPr>
        <w:tc>
          <w:tcPr>
            <w:tcW w:w="10173" w:type="dxa"/>
          </w:tcPr>
          <w:p w:rsidR="006B1251" w:rsidRPr="00482391" w:rsidRDefault="006B1251" w:rsidP="001419B3">
            <w:pPr>
              <w:pStyle w:val="FORMATTEXT"/>
              <w:jc w:val="both"/>
              <w:rPr>
                <w:i/>
              </w:rPr>
            </w:pPr>
          </w:p>
        </w:tc>
      </w:tr>
    </w:tbl>
    <w:p w:rsidR="001419B3" w:rsidRDefault="001419B3" w:rsidP="001419B3">
      <w:pPr>
        <w:pStyle w:val="FORMATTEXT"/>
        <w:jc w:val="both"/>
        <w:rPr>
          <w:b/>
        </w:rPr>
      </w:pPr>
    </w:p>
    <w:p w:rsidR="006B1251" w:rsidRPr="00A427A6" w:rsidRDefault="006B1251" w:rsidP="001419B3">
      <w:pPr>
        <w:pStyle w:val="FORMATTEXT"/>
        <w:jc w:val="both"/>
        <w:rPr>
          <w:b/>
        </w:rPr>
      </w:pPr>
      <w:r w:rsidRPr="00A427A6">
        <w:rPr>
          <w:b/>
        </w:rPr>
        <w:t>2</w:t>
      </w:r>
      <w:r w:rsidR="00B75152">
        <w:rPr>
          <w:b/>
        </w:rPr>
        <w:t>2</w:t>
      </w:r>
      <w:r w:rsidRPr="00A427A6">
        <w:rPr>
          <w:b/>
        </w:rPr>
        <w:t>. Требования </w:t>
      </w:r>
      <w:r w:rsidRPr="008B7CEA">
        <w:rPr>
          <w:b/>
        </w:rPr>
        <w:t>к составу, форме и формату предоставления результатов инженерных изысканий, порядку их</w:t>
      </w:r>
      <w:r>
        <w:rPr>
          <w:b/>
        </w:rPr>
        <w:t xml:space="preserve"> </w:t>
      </w:r>
      <w:r w:rsidRPr="008B7CEA">
        <w:rPr>
          <w:b/>
        </w:rPr>
        <w:t>передачи заказчик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0E26B3" w:rsidTr="007226F6">
        <w:tc>
          <w:tcPr>
            <w:tcW w:w="10173" w:type="dxa"/>
          </w:tcPr>
          <w:p w:rsidR="006B1251" w:rsidRPr="00FB66CC" w:rsidRDefault="006B1251" w:rsidP="0041463E">
            <w:pPr>
              <w:tabs>
                <w:tab w:val="num" w:pos="-22"/>
              </w:tabs>
              <w:jc w:val="both"/>
              <w:rPr>
                <w:i/>
              </w:rPr>
            </w:pPr>
          </w:p>
        </w:tc>
      </w:tr>
    </w:tbl>
    <w:p w:rsidR="000C4847" w:rsidRDefault="000C4847" w:rsidP="001419B3">
      <w:pPr>
        <w:pStyle w:val="FORMATTEXT"/>
        <w:jc w:val="both"/>
        <w:rPr>
          <w:b/>
        </w:rPr>
      </w:pPr>
    </w:p>
    <w:p w:rsidR="006B1251" w:rsidRPr="00A427A6" w:rsidRDefault="006B1251" w:rsidP="001419B3">
      <w:pPr>
        <w:pStyle w:val="FORMATTEXT"/>
        <w:jc w:val="both"/>
        <w:rPr>
          <w:b/>
        </w:rPr>
      </w:pPr>
      <w:r w:rsidRPr="00A427A6">
        <w:rPr>
          <w:b/>
        </w:rPr>
        <w:t>2</w:t>
      </w:r>
      <w:r w:rsidR="00B75152">
        <w:rPr>
          <w:b/>
        </w:rPr>
        <w:t>3</w:t>
      </w:r>
      <w:r w:rsidRPr="00A427A6">
        <w:rPr>
          <w:b/>
        </w:rPr>
        <w:t>. 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</w:t>
      </w:r>
      <w:r>
        <w:rPr>
          <w:b/>
        </w:rPr>
        <w:t>формациях и аварийных ситуа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0E26B3" w:rsidTr="007226F6">
        <w:tc>
          <w:tcPr>
            <w:tcW w:w="10173" w:type="dxa"/>
          </w:tcPr>
          <w:p w:rsidR="006B1251" w:rsidRPr="000E26B3" w:rsidRDefault="006B1251" w:rsidP="001419B3">
            <w:pPr>
              <w:pStyle w:val="FORMATTEXT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:rsidR="007B26F3" w:rsidRDefault="007B26F3" w:rsidP="001419B3">
      <w:pPr>
        <w:pStyle w:val="FORMATTEXT"/>
        <w:jc w:val="both"/>
        <w:rPr>
          <w:b/>
        </w:rPr>
      </w:pPr>
    </w:p>
    <w:p w:rsidR="006B1251" w:rsidRPr="00A427A6" w:rsidRDefault="006B1251" w:rsidP="001419B3">
      <w:pPr>
        <w:pStyle w:val="FORMATTEXT"/>
        <w:jc w:val="both"/>
        <w:rPr>
          <w:b/>
        </w:rPr>
      </w:pPr>
      <w:r w:rsidRPr="00A427A6">
        <w:rPr>
          <w:b/>
        </w:rPr>
        <w:t>2</w:t>
      </w:r>
      <w:r w:rsidR="00B75152">
        <w:rPr>
          <w:b/>
        </w:rPr>
        <w:t>4</w:t>
      </w:r>
      <w:r w:rsidRPr="00A427A6">
        <w:rPr>
          <w:b/>
        </w:rPr>
        <w:t xml:space="preserve">. Перечень нормативных правовых актов, </w:t>
      </w:r>
      <w:r w:rsidRPr="00322575">
        <w:rPr>
          <w:b/>
        </w:rPr>
        <w:t>НД</w:t>
      </w:r>
      <w:r w:rsidRPr="00A427A6">
        <w:rPr>
          <w:b/>
        </w:rPr>
        <w:t>, в соответствии с требованиями которых необходимо выполнять инженерные изыск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0E26B3" w:rsidTr="007226F6">
        <w:tc>
          <w:tcPr>
            <w:tcW w:w="10173" w:type="dxa"/>
          </w:tcPr>
          <w:p w:rsidR="006B1251" w:rsidRPr="00652247" w:rsidRDefault="006B1251" w:rsidP="001419B3">
            <w:pPr>
              <w:pStyle w:val="FORMATTEXT"/>
              <w:jc w:val="both"/>
              <w:rPr>
                <w:i/>
              </w:rPr>
            </w:pPr>
          </w:p>
        </w:tc>
      </w:tr>
    </w:tbl>
    <w:p w:rsidR="001419B3" w:rsidRDefault="001419B3" w:rsidP="001419B3">
      <w:pPr>
        <w:pStyle w:val="a5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11BA7" w:rsidRDefault="00311BA7" w:rsidP="001419B3">
      <w:pPr>
        <w:pStyle w:val="a5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Pr="00F30E5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ребования к точности, надежности, достоверности и обеспеченности данных и характеристик, получаемых при инженерных изыскан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11BA7" w:rsidRPr="000E26B3" w:rsidTr="007226F6">
        <w:tc>
          <w:tcPr>
            <w:tcW w:w="10173" w:type="dxa"/>
          </w:tcPr>
          <w:p w:rsidR="00311BA7" w:rsidRPr="00311BA7" w:rsidRDefault="00311BA7" w:rsidP="001419B3">
            <w:pPr>
              <w:pStyle w:val="a5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419B3" w:rsidRDefault="001419B3" w:rsidP="001419B3">
      <w:pPr>
        <w:pStyle w:val="a5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11BA7" w:rsidRDefault="00311BA7" w:rsidP="001419B3">
      <w:pPr>
        <w:pStyle w:val="a5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419B3">
        <w:rPr>
          <w:rFonts w:ascii="Times New Roman" w:hAnsi="Times New Roman"/>
          <w:b/>
          <w:sz w:val="24"/>
          <w:szCs w:val="24"/>
        </w:rPr>
        <w:t>6</w:t>
      </w:r>
      <w:r w:rsidRPr="00F30E5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тенсивность сейсмических воздействий в баллах (сейсмичность) для района строительст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11BA7" w:rsidRPr="000E26B3" w:rsidTr="007226F6">
        <w:tc>
          <w:tcPr>
            <w:tcW w:w="10173" w:type="dxa"/>
          </w:tcPr>
          <w:p w:rsidR="00311BA7" w:rsidRPr="00311BA7" w:rsidRDefault="00311BA7" w:rsidP="001419B3">
            <w:pPr>
              <w:pStyle w:val="a5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419B3" w:rsidRDefault="001419B3" w:rsidP="001419B3">
      <w:pPr>
        <w:pStyle w:val="a5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419B3" w:rsidRDefault="001419B3" w:rsidP="001419B3">
      <w:pPr>
        <w:pStyle w:val="a5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Pr="00F30E5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ребования к составу, виду, формату и срокам предоставления промежуточных материалов (если их выдача предусмотрена заданием) и отчетной документаци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419B3" w:rsidRPr="000E26B3" w:rsidTr="007226F6">
        <w:tc>
          <w:tcPr>
            <w:tcW w:w="10173" w:type="dxa"/>
          </w:tcPr>
          <w:p w:rsidR="001419B3" w:rsidRPr="001419B3" w:rsidRDefault="001419B3" w:rsidP="001419B3">
            <w:pPr>
              <w:pStyle w:val="a5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419B3" w:rsidRDefault="001419B3" w:rsidP="001419B3">
      <w:pPr>
        <w:pStyle w:val="a5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1251" w:rsidRDefault="006B1251" w:rsidP="001419B3">
      <w:pPr>
        <w:pStyle w:val="a5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419B3">
        <w:rPr>
          <w:rFonts w:ascii="Times New Roman" w:hAnsi="Times New Roman"/>
          <w:b/>
          <w:sz w:val="24"/>
          <w:szCs w:val="24"/>
        </w:rPr>
        <w:t>8</w:t>
      </w:r>
      <w:r w:rsidRPr="00F30E51">
        <w:rPr>
          <w:rFonts w:ascii="Times New Roman" w:hAnsi="Times New Roman"/>
          <w:b/>
          <w:sz w:val="24"/>
          <w:szCs w:val="24"/>
        </w:rPr>
        <w:t>. Графические и текстовые исходные данны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1251" w:rsidRPr="000E26B3" w:rsidTr="007226F6">
        <w:tc>
          <w:tcPr>
            <w:tcW w:w="10173" w:type="dxa"/>
          </w:tcPr>
          <w:p w:rsidR="00274F45" w:rsidRPr="00A02D1E" w:rsidRDefault="00274F45" w:rsidP="00274F45">
            <w:pPr>
              <w:pStyle w:val="FORMATTEXT"/>
              <w:jc w:val="both"/>
            </w:pPr>
            <w:r w:rsidRPr="00A02D1E">
              <w:t>Приложения к Заданию:</w:t>
            </w:r>
          </w:p>
          <w:p w:rsidR="00274F45" w:rsidRDefault="00274F45" w:rsidP="00274F45">
            <w:pPr>
              <w:pStyle w:val="FORMATTEXT"/>
              <w:jc w:val="both"/>
            </w:pPr>
            <w:r w:rsidRPr="00A02D1E">
              <w:rPr>
                <w:i/>
              </w:rPr>
              <w:t>Приложение 1.</w:t>
            </w:r>
            <w:r w:rsidRPr="00A02D1E">
              <w:t xml:space="preserve"> </w:t>
            </w:r>
            <w:r>
              <w:t>Ситуационный план участка работ;</w:t>
            </w:r>
          </w:p>
          <w:p w:rsidR="006B1251" w:rsidRPr="00274F45" w:rsidRDefault="00274F45" w:rsidP="00274F45">
            <w:pPr>
              <w:pStyle w:val="FORMATTEXT"/>
            </w:pPr>
            <w:r w:rsidRPr="00A02D1E">
              <w:rPr>
                <w:i/>
              </w:rPr>
              <w:t>Приложение 2.</w:t>
            </w:r>
            <w:r>
              <w:t xml:space="preserve"> Техническая характеристика проектируемого здания/сооружения.</w:t>
            </w:r>
          </w:p>
        </w:tc>
      </w:tr>
    </w:tbl>
    <w:p w:rsidR="00CE2E69" w:rsidRPr="00CE2E69" w:rsidRDefault="00CE2E69" w:rsidP="00CE2E69">
      <w:pPr>
        <w:jc w:val="right"/>
        <w:rPr>
          <w:i/>
        </w:rPr>
      </w:pPr>
    </w:p>
    <w:p w:rsidR="00CE2E69" w:rsidRPr="00CE2E69" w:rsidRDefault="00CE2E69" w:rsidP="00CE2E69">
      <w:pPr>
        <w:rPr>
          <w:sz w:val="22"/>
          <w:u w:val="single"/>
        </w:rPr>
      </w:pPr>
      <w:r w:rsidRPr="00CE2E69">
        <w:t xml:space="preserve">Главный инженер проекта       </w:t>
      </w:r>
      <w:r w:rsidRPr="00CE2E69">
        <w:rPr>
          <w:u w:val="single"/>
        </w:rPr>
        <w:t xml:space="preserve">                                </w:t>
      </w:r>
      <w:r w:rsidRPr="00CE2E69">
        <w:t xml:space="preserve">        ____________________       __________</w:t>
      </w:r>
    </w:p>
    <w:p w:rsidR="00BE159A" w:rsidRDefault="00CE2E69" w:rsidP="00BE159A">
      <w:pPr>
        <w:jc w:val="center"/>
        <w:rPr>
          <w:sz w:val="16"/>
          <w:szCs w:val="16"/>
        </w:rPr>
      </w:pPr>
      <w:r w:rsidRPr="00CE2E69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</w:t>
      </w:r>
      <w:r w:rsidRPr="00CE2E69">
        <w:rPr>
          <w:sz w:val="16"/>
          <w:szCs w:val="16"/>
        </w:rPr>
        <w:t xml:space="preserve">(подпись)  </w:t>
      </w:r>
      <w:r w:rsidRPr="00CE2E6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Pr="00CE2E69">
        <w:rPr>
          <w:sz w:val="16"/>
          <w:szCs w:val="16"/>
        </w:rPr>
        <w:t xml:space="preserve">(инициалы, фамилия) </w:t>
      </w:r>
      <w:r w:rsidRPr="00CE2E6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CE2E69">
        <w:rPr>
          <w:sz w:val="16"/>
          <w:szCs w:val="16"/>
        </w:rPr>
        <w:t>(дата)</w:t>
      </w:r>
    </w:p>
    <w:p w:rsidR="00BC6682" w:rsidRDefault="00BC6682">
      <w:pPr>
        <w:spacing w:after="200" w:line="276" w:lineRule="auto"/>
      </w:pPr>
      <w:r>
        <w:br w:type="page"/>
      </w:r>
    </w:p>
    <w:p w:rsidR="006B1251" w:rsidRPr="00BE159A" w:rsidRDefault="006B1251" w:rsidP="00BE159A">
      <w:pPr>
        <w:jc w:val="right"/>
        <w:rPr>
          <w:sz w:val="20"/>
          <w:szCs w:val="20"/>
        </w:rPr>
      </w:pPr>
      <w:r w:rsidRPr="00E80F74">
        <w:lastRenderedPageBreak/>
        <w:t>П</w:t>
      </w:r>
      <w:r w:rsidR="00920685">
        <w:t>р</w:t>
      </w:r>
      <w:r w:rsidRPr="00E80F74">
        <w:t>иложение 1</w:t>
      </w:r>
    </w:p>
    <w:p w:rsidR="006B1251" w:rsidRPr="00E80F74" w:rsidRDefault="006B1251" w:rsidP="006B1251">
      <w:pPr>
        <w:jc w:val="right"/>
      </w:pPr>
      <w:r w:rsidRPr="00E80F74">
        <w:t>к заданию на выполнение</w:t>
      </w:r>
    </w:p>
    <w:p w:rsidR="006B1251" w:rsidRPr="00E80F74" w:rsidRDefault="006B1251" w:rsidP="006B1251">
      <w:pPr>
        <w:jc w:val="right"/>
      </w:pPr>
      <w:r w:rsidRPr="00E80F74">
        <w:t>инженерно-</w:t>
      </w:r>
      <w:r w:rsidR="001419B3">
        <w:t>гидрометеорологических</w:t>
      </w:r>
      <w:r w:rsidRPr="00E80F74">
        <w:t xml:space="preserve"> </w:t>
      </w:r>
    </w:p>
    <w:p w:rsidR="006B1251" w:rsidRPr="00E80F74" w:rsidRDefault="006B1251" w:rsidP="006B1251">
      <w:pPr>
        <w:jc w:val="right"/>
      </w:pPr>
      <w:r w:rsidRPr="00E80F74">
        <w:t>изысканий</w:t>
      </w:r>
    </w:p>
    <w:p w:rsidR="00CE2E69" w:rsidRDefault="00CE2E69" w:rsidP="006B1251">
      <w:pPr>
        <w:jc w:val="center"/>
        <w:rPr>
          <w:b/>
        </w:rPr>
      </w:pPr>
    </w:p>
    <w:p w:rsidR="00CE2E69" w:rsidRDefault="00CE2E69" w:rsidP="006B1251">
      <w:pPr>
        <w:jc w:val="center"/>
        <w:rPr>
          <w:b/>
        </w:rPr>
      </w:pPr>
    </w:p>
    <w:p w:rsidR="000C4847" w:rsidRDefault="00CE2E69" w:rsidP="006B1251">
      <w:pPr>
        <w:jc w:val="center"/>
        <w:rPr>
          <w:b/>
        </w:rPr>
      </w:pPr>
      <w:r w:rsidRPr="00CE2E69">
        <w:rPr>
          <w:b/>
        </w:rPr>
        <w:t>Ситуационн</w:t>
      </w:r>
      <w:r w:rsidR="00C67BF7">
        <w:rPr>
          <w:b/>
        </w:rPr>
        <w:t>ый</w:t>
      </w:r>
      <w:r w:rsidRPr="00CE2E69">
        <w:rPr>
          <w:b/>
        </w:rPr>
        <w:t xml:space="preserve"> </w:t>
      </w:r>
      <w:r w:rsidR="00C67BF7">
        <w:rPr>
          <w:b/>
        </w:rPr>
        <w:t>план участка раб</w:t>
      </w:r>
      <w:r w:rsidR="00D25D15">
        <w:rPr>
          <w:b/>
        </w:rPr>
        <w:t>о</w:t>
      </w:r>
      <w:r w:rsidR="00C67BF7">
        <w:rPr>
          <w:b/>
        </w:rPr>
        <w:t>т</w:t>
      </w:r>
    </w:p>
    <w:p w:rsidR="00C171F4" w:rsidRDefault="00C171F4" w:rsidP="006B1251">
      <w:pPr>
        <w:jc w:val="center"/>
        <w:rPr>
          <w:b/>
        </w:rPr>
      </w:pPr>
    </w:p>
    <w:p w:rsidR="00917B67" w:rsidRDefault="00917B67" w:rsidP="006F06A6">
      <w:pPr>
        <w:rPr>
          <w:b/>
        </w:rPr>
      </w:pPr>
    </w:p>
    <w:p w:rsidR="00F16D9B" w:rsidRPr="00F16D9B" w:rsidRDefault="00F16D9B" w:rsidP="00917B67">
      <w:pPr>
        <w:jc w:val="center"/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Default="00F16D9B" w:rsidP="00F16D9B">
      <w:pPr>
        <w:jc w:val="center"/>
        <w:rPr>
          <w:b/>
        </w:rPr>
      </w:pPr>
    </w:p>
    <w:p w:rsidR="00917B67" w:rsidRDefault="00917B67" w:rsidP="00F16D9B">
      <w:pPr>
        <w:jc w:val="center"/>
        <w:rPr>
          <w:b/>
        </w:rPr>
      </w:pPr>
    </w:p>
    <w:p w:rsidR="00917B67" w:rsidRDefault="00917B67" w:rsidP="00F16D9B">
      <w:pPr>
        <w:jc w:val="center"/>
        <w:rPr>
          <w:b/>
        </w:rPr>
      </w:pPr>
    </w:p>
    <w:p w:rsidR="00917B67" w:rsidRDefault="00917B67" w:rsidP="00F16D9B">
      <w:pPr>
        <w:jc w:val="center"/>
        <w:rPr>
          <w:b/>
        </w:rPr>
      </w:pPr>
    </w:p>
    <w:p w:rsidR="00917B67" w:rsidRDefault="00917B67" w:rsidP="00F16D9B">
      <w:pPr>
        <w:jc w:val="center"/>
        <w:rPr>
          <w:b/>
        </w:rPr>
      </w:pPr>
    </w:p>
    <w:p w:rsidR="00917B67" w:rsidRDefault="00917B67" w:rsidP="00F16D9B">
      <w:pPr>
        <w:jc w:val="center"/>
        <w:rPr>
          <w:b/>
        </w:rPr>
      </w:pPr>
    </w:p>
    <w:p w:rsidR="00917B67" w:rsidRPr="00F16D9B" w:rsidRDefault="00917B67" w:rsidP="00F16D9B">
      <w:pPr>
        <w:jc w:val="center"/>
        <w:rPr>
          <w:b/>
        </w:rPr>
      </w:pPr>
    </w:p>
    <w:p w:rsidR="00F16D9B" w:rsidRPr="00F16D9B" w:rsidRDefault="00F16D9B" w:rsidP="00917B67">
      <w:pPr>
        <w:ind w:left="142"/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F16D9B" w:rsidRPr="00F16D9B" w:rsidRDefault="00F16D9B" w:rsidP="00F16D9B">
      <w:pPr>
        <w:jc w:val="center"/>
        <w:rPr>
          <w:b/>
        </w:rPr>
      </w:pPr>
    </w:p>
    <w:p w:rsidR="00917B67" w:rsidRPr="00F16D9B" w:rsidRDefault="00917B67" w:rsidP="00F16D9B">
      <w:pPr>
        <w:jc w:val="center"/>
        <w:rPr>
          <w:b/>
        </w:rPr>
      </w:pPr>
    </w:p>
    <w:p w:rsidR="00F16D9B" w:rsidRDefault="00F16D9B" w:rsidP="00F16D9B">
      <w:pPr>
        <w:jc w:val="center"/>
        <w:rPr>
          <w:b/>
        </w:rPr>
      </w:pPr>
    </w:p>
    <w:p w:rsidR="00917B67" w:rsidRDefault="00917B67" w:rsidP="00F16D9B">
      <w:pPr>
        <w:jc w:val="center"/>
        <w:rPr>
          <w:b/>
        </w:rPr>
      </w:pPr>
    </w:p>
    <w:p w:rsidR="00C171F4" w:rsidRDefault="00C171F4" w:rsidP="00F16D9B">
      <w:pPr>
        <w:jc w:val="center"/>
        <w:rPr>
          <w:b/>
        </w:rPr>
      </w:pPr>
    </w:p>
    <w:p w:rsidR="00C07B6D" w:rsidRDefault="00C07B6D" w:rsidP="00F16D9B">
      <w:pPr>
        <w:jc w:val="center"/>
        <w:rPr>
          <w:b/>
        </w:rPr>
      </w:pPr>
    </w:p>
    <w:p w:rsidR="00C07B6D" w:rsidRDefault="00C07B6D" w:rsidP="00F16D9B">
      <w:pPr>
        <w:jc w:val="center"/>
        <w:rPr>
          <w:b/>
        </w:rPr>
      </w:pPr>
    </w:p>
    <w:p w:rsidR="00522329" w:rsidRDefault="00522329" w:rsidP="00F16D9B">
      <w:pPr>
        <w:jc w:val="center"/>
        <w:rPr>
          <w:b/>
        </w:rPr>
      </w:pPr>
    </w:p>
    <w:p w:rsidR="00C07B6D" w:rsidRDefault="00C07B6D" w:rsidP="00F16D9B">
      <w:pPr>
        <w:jc w:val="center"/>
        <w:rPr>
          <w:b/>
        </w:rPr>
      </w:pPr>
    </w:p>
    <w:p w:rsidR="00CE2E69" w:rsidRDefault="00CE2E69" w:rsidP="00C07B6D">
      <w:pPr>
        <w:jc w:val="right"/>
      </w:pPr>
    </w:p>
    <w:p w:rsidR="00CE2E69" w:rsidRDefault="00CE2E69" w:rsidP="00C07B6D">
      <w:pPr>
        <w:jc w:val="right"/>
      </w:pPr>
    </w:p>
    <w:p w:rsidR="00BE159A" w:rsidRDefault="00BE159A" w:rsidP="00CE2E69"/>
    <w:p w:rsidR="00BE159A" w:rsidRDefault="00BE159A" w:rsidP="00CE2E69"/>
    <w:p w:rsidR="00BE159A" w:rsidRDefault="00BE159A" w:rsidP="00CE2E69"/>
    <w:p w:rsidR="00BE159A" w:rsidRDefault="00BE159A" w:rsidP="00CE2E69"/>
    <w:p w:rsidR="00BE159A" w:rsidRDefault="00BE159A" w:rsidP="00CE2E69"/>
    <w:p w:rsidR="00BE159A" w:rsidRDefault="00BE159A" w:rsidP="00CE2E69"/>
    <w:p w:rsidR="00BE159A" w:rsidRDefault="00BE159A" w:rsidP="00CE2E69"/>
    <w:p w:rsidR="00BE159A" w:rsidRDefault="00BE159A" w:rsidP="00CE2E69"/>
    <w:p w:rsidR="00CE2E69" w:rsidRPr="00CE2E69" w:rsidRDefault="00CE2E69" w:rsidP="00CE2E69">
      <w:pPr>
        <w:rPr>
          <w:sz w:val="22"/>
          <w:u w:val="single"/>
        </w:rPr>
      </w:pPr>
      <w:r w:rsidRPr="00CE2E69">
        <w:t xml:space="preserve">Главный инженер проекта       </w:t>
      </w:r>
      <w:r w:rsidRPr="00CE2E69">
        <w:rPr>
          <w:u w:val="single"/>
        </w:rPr>
        <w:t xml:space="preserve">                                </w:t>
      </w:r>
      <w:r w:rsidRPr="00CE2E69">
        <w:t xml:space="preserve">        ____________________       __________</w:t>
      </w:r>
    </w:p>
    <w:p w:rsidR="00CE2E69" w:rsidRPr="00CE2E69" w:rsidRDefault="00CE2E69" w:rsidP="00CE2E69">
      <w:pPr>
        <w:jc w:val="center"/>
        <w:rPr>
          <w:sz w:val="20"/>
          <w:szCs w:val="20"/>
        </w:rPr>
      </w:pPr>
      <w:r w:rsidRPr="00CE2E69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</w:t>
      </w:r>
      <w:r w:rsidRPr="00CE2E69">
        <w:rPr>
          <w:sz w:val="16"/>
          <w:szCs w:val="16"/>
        </w:rPr>
        <w:t xml:space="preserve">(подпись)  </w:t>
      </w:r>
      <w:r w:rsidRPr="00CE2E6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Pr="00CE2E69">
        <w:rPr>
          <w:sz w:val="16"/>
          <w:szCs w:val="16"/>
        </w:rPr>
        <w:t xml:space="preserve">(инициалы, фамилия) </w:t>
      </w:r>
      <w:r w:rsidRPr="00CE2E6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CE2E69">
        <w:rPr>
          <w:sz w:val="16"/>
          <w:szCs w:val="16"/>
        </w:rPr>
        <w:t>(дата)</w:t>
      </w:r>
    </w:p>
    <w:p w:rsidR="002F59F7" w:rsidRDefault="002F59F7">
      <w:pPr>
        <w:spacing w:after="200" w:line="276" w:lineRule="auto"/>
      </w:pPr>
      <w:r>
        <w:br w:type="page"/>
      </w:r>
    </w:p>
    <w:p w:rsidR="004652AF" w:rsidRPr="00E80F74" w:rsidRDefault="004652AF" w:rsidP="00BE159A">
      <w:pPr>
        <w:jc w:val="right"/>
      </w:pPr>
      <w:r w:rsidRPr="00E80F74">
        <w:lastRenderedPageBreak/>
        <w:t>П</w:t>
      </w:r>
      <w:r>
        <w:t>р</w:t>
      </w:r>
      <w:r w:rsidRPr="00E80F74">
        <w:t xml:space="preserve">иложение </w:t>
      </w:r>
      <w:r>
        <w:t>2</w:t>
      </w:r>
    </w:p>
    <w:p w:rsidR="004652AF" w:rsidRPr="00E80F74" w:rsidRDefault="004652AF" w:rsidP="004652AF">
      <w:pPr>
        <w:jc w:val="right"/>
      </w:pPr>
      <w:r w:rsidRPr="00E80F74">
        <w:t>к заданию на выполнение</w:t>
      </w:r>
    </w:p>
    <w:p w:rsidR="004652AF" w:rsidRPr="00E80F74" w:rsidRDefault="004652AF" w:rsidP="004652AF">
      <w:pPr>
        <w:jc w:val="right"/>
      </w:pPr>
      <w:r w:rsidRPr="00E80F74">
        <w:t>инженерно-</w:t>
      </w:r>
      <w:r>
        <w:t>гидрометеорологических</w:t>
      </w:r>
      <w:r w:rsidRPr="00E80F74">
        <w:t xml:space="preserve"> </w:t>
      </w:r>
    </w:p>
    <w:p w:rsidR="00AF34E5" w:rsidRDefault="004652AF" w:rsidP="004652AF">
      <w:pPr>
        <w:jc w:val="right"/>
      </w:pPr>
      <w:r w:rsidRPr="00E80F74">
        <w:t>изысканий</w:t>
      </w:r>
    </w:p>
    <w:p w:rsidR="004652AF" w:rsidRDefault="004652AF" w:rsidP="00C8121C"/>
    <w:p w:rsidR="00CE2E69" w:rsidRPr="00CE2E69" w:rsidRDefault="00CE2E69" w:rsidP="00CE2E69">
      <w:pPr>
        <w:jc w:val="center"/>
        <w:rPr>
          <w:b/>
        </w:rPr>
      </w:pPr>
      <w:r w:rsidRPr="00CE2E69">
        <w:rPr>
          <w:b/>
        </w:rPr>
        <w:t xml:space="preserve">Техническая характеристика </w:t>
      </w:r>
    </w:p>
    <w:p w:rsidR="00CE2E69" w:rsidRPr="00CE2E69" w:rsidRDefault="00CE2E69" w:rsidP="00CE2E69">
      <w:pPr>
        <w:jc w:val="center"/>
        <w:rPr>
          <w:b/>
        </w:rPr>
      </w:pPr>
      <w:r w:rsidRPr="00CE2E69">
        <w:rPr>
          <w:b/>
        </w:rPr>
        <w:t>проектируемого здания/сооружения (</w:t>
      </w:r>
      <w:proofErr w:type="gramStart"/>
      <w:r w:rsidRPr="00CE2E69">
        <w:rPr>
          <w:b/>
        </w:rPr>
        <w:t>площадное</w:t>
      </w:r>
      <w:proofErr w:type="gramEnd"/>
      <w:r w:rsidRPr="00CE2E69">
        <w:rPr>
          <w:b/>
        </w:rPr>
        <w:t>)</w:t>
      </w:r>
    </w:p>
    <w:p w:rsidR="00CE2E69" w:rsidRPr="00CE2E69" w:rsidRDefault="00CE2E69" w:rsidP="00CE2E69">
      <w:pPr>
        <w:jc w:val="center"/>
        <w:rPr>
          <w:b/>
        </w:rPr>
      </w:pPr>
    </w:p>
    <w:p w:rsidR="00CE2E69" w:rsidRPr="00CE2E69" w:rsidRDefault="00CE2E69" w:rsidP="00CE2E69">
      <w:pPr>
        <w:tabs>
          <w:tab w:val="left" w:pos="5670"/>
        </w:tabs>
        <w:jc w:val="center"/>
        <w:rPr>
          <w:rFonts w:eastAsia="SimSun"/>
          <w:b/>
        </w:rPr>
      </w:pPr>
    </w:p>
    <w:tbl>
      <w:tblPr>
        <w:tblW w:w="971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6115"/>
        <w:gridCol w:w="3114"/>
      </w:tblGrid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Номер по эксплик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Вид и назначение проектируемых зданий и сооруже</w:t>
            </w:r>
            <w:r w:rsidRPr="00CE2E69">
              <w:softHyphen/>
              <w:t>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Уровень ответственности зданий и сооруж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4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Конструктивные особенности (материал стен, несущие конструкции и т.п.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5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 xml:space="preserve">Габариты (длина, ширина, высота), </w:t>
            </w:r>
            <w:proofErr w:type="gramStart"/>
            <w:r w:rsidRPr="00CE2E69">
              <w:t>м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6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Этажност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7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Намечаемый тип фундаментов</w:t>
            </w:r>
          </w:p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(свайный, плитный, ленточный, столбчатый др.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8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 xml:space="preserve">Глубина заложения от поверхности земли (отметка острия свай, подошвы фундамента), </w:t>
            </w:r>
            <w:proofErr w:type="gramStart"/>
            <w:r w:rsidRPr="00CE2E69">
              <w:t>м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rPr>
          <w:trHeight w:val="75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9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Глубина заложения подземных частей здания, соору</w:t>
            </w:r>
            <w:r w:rsidRPr="00CE2E69">
              <w:softHyphen/>
              <w:t xml:space="preserve">жения (подвалов и т.п.), </w:t>
            </w:r>
            <w:proofErr w:type="gramStart"/>
            <w:r w:rsidRPr="00CE2E69">
              <w:t>м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1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Нагрузка на фундамент (на 1 сваю)</w:t>
            </w:r>
            <w:proofErr w:type="gramStart"/>
            <w:r w:rsidRPr="00CE2E69">
              <w:t>,т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11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Динамические нагруз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1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Чувствительность к неравномерным осадкам (допус</w:t>
            </w:r>
            <w:r w:rsidRPr="00CE2E69">
              <w:softHyphen/>
              <w:t xml:space="preserve">каемые величины деформаций), </w:t>
            </w:r>
            <w:proofErr w:type="gramStart"/>
            <w:r w:rsidRPr="00CE2E69">
              <w:t>см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  <w:tr w:rsidR="00CE2E69" w:rsidRPr="00CE2E69" w:rsidTr="00F33E39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13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9" w:rsidRPr="00CE2E69" w:rsidRDefault="00CE2E69" w:rsidP="00CE2E69">
            <w:pPr>
              <w:tabs>
                <w:tab w:val="left" w:pos="5670"/>
              </w:tabs>
              <w:spacing w:line="254" w:lineRule="auto"/>
            </w:pPr>
            <w:r w:rsidRPr="00CE2E69">
              <w:t>Техногенные воздействия проектируемого объекта на геологическую среду при строительстве и эксплуата</w:t>
            </w:r>
            <w:r w:rsidRPr="00CE2E69">
              <w:softHyphen/>
              <w:t>ции (наличие мокрых технологических процессов, близко расположенных существующих зданий и т.д.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9" w:rsidRPr="00CE2E69" w:rsidRDefault="00CE2E69" w:rsidP="00CE2E69">
            <w:pPr>
              <w:jc w:val="center"/>
            </w:pPr>
          </w:p>
        </w:tc>
      </w:tr>
    </w:tbl>
    <w:p w:rsidR="00C8121C" w:rsidRDefault="00C8121C" w:rsidP="00CE2E69">
      <w:pPr>
        <w:jc w:val="center"/>
      </w:pPr>
    </w:p>
    <w:p w:rsidR="00CE2E69" w:rsidRDefault="00CE2E69" w:rsidP="00CE2E69">
      <w:pPr>
        <w:jc w:val="center"/>
      </w:pPr>
    </w:p>
    <w:p w:rsidR="00CE2E69" w:rsidRDefault="00CE2E69" w:rsidP="00CE2E69">
      <w:pPr>
        <w:jc w:val="center"/>
      </w:pPr>
    </w:p>
    <w:p w:rsidR="00CE2E69" w:rsidRDefault="00CE2E69" w:rsidP="00CE2E69">
      <w:pPr>
        <w:jc w:val="center"/>
      </w:pPr>
    </w:p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Default="00CE2E69" w:rsidP="00CE2E69"/>
    <w:p w:rsidR="00CE2E69" w:rsidRPr="00CE2E69" w:rsidRDefault="00CE2E69" w:rsidP="00CE2E69">
      <w:pPr>
        <w:rPr>
          <w:sz w:val="22"/>
          <w:u w:val="single"/>
        </w:rPr>
      </w:pPr>
      <w:r w:rsidRPr="00CE2E69">
        <w:t xml:space="preserve">Главный инженер проекта       </w:t>
      </w:r>
      <w:r w:rsidRPr="00CE2E69">
        <w:rPr>
          <w:u w:val="single"/>
        </w:rPr>
        <w:t xml:space="preserve">                                </w:t>
      </w:r>
      <w:r w:rsidRPr="00CE2E69">
        <w:t xml:space="preserve">        ____________________       __________</w:t>
      </w:r>
    </w:p>
    <w:p w:rsidR="00CE2E69" w:rsidRPr="00CE2E69" w:rsidRDefault="00CE2E69" w:rsidP="00CE2E69">
      <w:pPr>
        <w:jc w:val="center"/>
        <w:rPr>
          <w:sz w:val="20"/>
          <w:szCs w:val="20"/>
        </w:rPr>
      </w:pPr>
      <w:r w:rsidRPr="00CE2E69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</w:t>
      </w:r>
      <w:r w:rsidRPr="00CE2E69">
        <w:rPr>
          <w:sz w:val="16"/>
          <w:szCs w:val="16"/>
        </w:rPr>
        <w:t xml:space="preserve">(подпись)  </w:t>
      </w:r>
      <w:r w:rsidRPr="00CE2E6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Pr="00CE2E69">
        <w:rPr>
          <w:sz w:val="16"/>
          <w:szCs w:val="16"/>
        </w:rPr>
        <w:t xml:space="preserve">(инициалы, фамилия) </w:t>
      </w:r>
      <w:r w:rsidRPr="00CE2E6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CE2E69">
        <w:rPr>
          <w:sz w:val="16"/>
          <w:szCs w:val="16"/>
        </w:rPr>
        <w:t>(дата)</w:t>
      </w:r>
    </w:p>
    <w:p w:rsidR="00CE2E69" w:rsidRDefault="00CE2E69" w:rsidP="00CE2E69">
      <w:pPr>
        <w:jc w:val="center"/>
      </w:pPr>
    </w:p>
    <w:p w:rsidR="002F59F7" w:rsidRDefault="002F59F7">
      <w:pPr>
        <w:spacing w:after="200" w:line="276" w:lineRule="auto"/>
        <w:rPr>
          <w:rFonts w:eastAsia="SimSun"/>
          <w:b/>
        </w:rPr>
      </w:pPr>
      <w:r>
        <w:rPr>
          <w:rFonts w:eastAsia="SimSun"/>
          <w:b/>
        </w:rPr>
        <w:br w:type="page"/>
      </w:r>
    </w:p>
    <w:p w:rsidR="00CE2E69" w:rsidRPr="00CE2E69" w:rsidRDefault="00CE2E69" w:rsidP="00CE2E69">
      <w:pPr>
        <w:jc w:val="center"/>
        <w:rPr>
          <w:rFonts w:eastAsia="SimSun"/>
          <w:b/>
        </w:rPr>
      </w:pPr>
      <w:r w:rsidRPr="00CE2E69">
        <w:rPr>
          <w:rFonts w:eastAsia="SimSun"/>
          <w:b/>
        </w:rPr>
        <w:lastRenderedPageBreak/>
        <w:t>Техническая характеристика проектируемого сооружения (</w:t>
      </w:r>
      <w:proofErr w:type="gramStart"/>
      <w:r w:rsidRPr="00CE2E69">
        <w:rPr>
          <w:rFonts w:eastAsia="SimSun"/>
          <w:b/>
        </w:rPr>
        <w:t>линейное</w:t>
      </w:r>
      <w:proofErr w:type="gramEnd"/>
      <w:r w:rsidRPr="00CE2E69">
        <w:rPr>
          <w:rFonts w:eastAsia="SimSun"/>
          <w:b/>
        </w:rPr>
        <w:t>)</w:t>
      </w:r>
    </w:p>
    <w:p w:rsidR="00CE2E69" w:rsidRPr="00CE2E69" w:rsidRDefault="00CE2E69" w:rsidP="00CE2E69">
      <w:pPr>
        <w:jc w:val="center"/>
        <w:rPr>
          <w:rFonts w:eastAsia="SimSun"/>
        </w:rPr>
      </w:pPr>
    </w:p>
    <w:tbl>
      <w:tblPr>
        <w:tblpPr w:leftFromText="180" w:rightFromText="180" w:vertAnchor="text" w:horzAnchor="margin" w:tblpXSpec="center" w:tblpY="132"/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951"/>
        <w:gridCol w:w="2410"/>
        <w:gridCol w:w="5620"/>
      </w:tblGrid>
      <w:tr w:rsidR="00CE2E69" w:rsidRPr="00CE2E69" w:rsidTr="00F33E39">
        <w:trPr>
          <w:trHeight w:val="277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r w:rsidRPr="00CE2E69">
              <w:t xml:space="preserve">              № </w:t>
            </w:r>
            <w:proofErr w:type="gramStart"/>
            <w:r w:rsidRPr="00CE2E69">
              <w:t>п</w:t>
            </w:r>
            <w:proofErr w:type="gramEnd"/>
            <w:r w:rsidRPr="00CE2E69">
              <w:t>/п</w:t>
            </w:r>
          </w:p>
        </w:tc>
        <w:tc>
          <w:tcPr>
            <w:tcW w:w="3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Характеристика проектируемых зданий и сооружений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r w:rsidRPr="00CE2E69">
              <w:t>Наименование зданий</w:t>
            </w:r>
          </w:p>
        </w:tc>
      </w:tr>
      <w:tr w:rsidR="00CE2E69" w:rsidRPr="00CE2E69" w:rsidTr="00F33E39">
        <w:trPr>
          <w:trHeight w:val="99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/>
        </w:tc>
        <w:tc>
          <w:tcPr>
            <w:tcW w:w="57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bCs/>
                <w:highlight w:val="yellow"/>
              </w:rPr>
            </w:pPr>
          </w:p>
        </w:tc>
      </w:tr>
      <w:tr w:rsidR="00CE2E69" w:rsidRPr="00CE2E69" w:rsidTr="00F33E39">
        <w:trPr>
          <w:trHeight w:val="6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Уровень ответственности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37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2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 xml:space="preserve">Протяжённость трасс, </w:t>
            </w:r>
            <w:proofErr w:type="gramStart"/>
            <w:r w:rsidRPr="00CE2E69">
              <w:t>м</w:t>
            </w:r>
            <w:proofErr w:type="gramEnd"/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102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3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Конструктивные особенности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46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4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 xml:space="preserve">Габариты, </w:t>
            </w:r>
            <w:proofErr w:type="gramStart"/>
            <w:r w:rsidRPr="00CE2E69">
              <w:t>м</w:t>
            </w:r>
            <w:proofErr w:type="gramEnd"/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highlight w:val="yellow"/>
                <w:lang w:eastAsia="ar-SA"/>
              </w:rPr>
            </w:pPr>
          </w:p>
        </w:tc>
      </w:tr>
      <w:tr w:rsidR="00CE2E69" w:rsidRPr="00CE2E69" w:rsidTr="00F33E39">
        <w:trPr>
          <w:trHeight w:val="43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5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Предполагаемый тип фундамента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627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6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Предполагаемая глубина заложения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549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7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Предполагаемые нагрузки на грунты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27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8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pPr>
              <w:rPr>
                <w:lang w:eastAsia="ar-SA"/>
              </w:rPr>
            </w:pPr>
            <w:r w:rsidRPr="00CE2E69">
              <w:t>Наличие мокрых процессов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79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9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rPr>
                <w:lang w:eastAsia="ar-SA"/>
              </w:rPr>
              <w:t>Требования к параметрам продольного профиля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  <w:lang w:eastAsia="ar-SA"/>
              </w:rPr>
            </w:pPr>
          </w:p>
        </w:tc>
      </w:tr>
      <w:tr w:rsidR="00CE2E69" w:rsidRPr="00CE2E69" w:rsidTr="00F33E39">
        <w:trPr>
          <w:trHeight w:val="4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10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rPr>
                <w:lang w:eastAsia="ar-SA"/>
              </w:rPr>
              <w:t>Перечень искусственных сооружений и естественных препятствий, пересекаемых трассой, их характеристики, предполагаемый способ преодоления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color w:val="000000"/>
                <w:highlight w:val="yellow"/>
              </w:rPr>
            </w:pPr>
          </w:p>
        </w:tc>
      </w:tr>
      <w:tr w:rsidR="00CE2E69" w:rsidRPr="00CE2E69" w:rsidTr="00F33E39">
        <w:trPr>
          <w:trHeight w:val="4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11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Необходимость определения коррозионной агрессивности грунтов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18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к стали;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276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proofErr w:type="gramStart"/>
            <w:r w:rsidRPr="00CE2E69">
              <w:t>б</w:t>
            </w:r>
            <w:proofErr w:type="gramEnd"/>
            <w:r w:rsidRPr="00CE2E69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к свинцу;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28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к алюминию.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32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12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Необходимость определения блуждающих токов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4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13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Необходимость определения коррозионной агрессивности грунтовых вод: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19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к стали;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6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proofErr w:type="gramStart"/>
            <w:r w:rsidRPr="00CE2E69">
              <w:t>б</w:t>
            </w:r>
            <w:proofErr w:type="gramEnd"/>
            <w:r w:rsidRPr="00CE2E69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к свинцу;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184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к алюминию.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  <w:tr w:rsidR="00CE2E69" w:rsidRPr="00CE2E69" w:rsidTr="00F33E39">
        <w:trPr>
          <w:trHeight w:val="41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14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69" w:rsidRPr="00CE2E69" w:rsidRDefault="00CE2E69" w:rsidP="00CE2E69">
            <w:r w:rsidRPr="00CE2E69">
              <w:t>Дополнительные сведения и особые условия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E69" w:rsidRPr="00CE2E69" w:rsidRDefault="00CE2E69" w:rsidP="00CE2E69">
            <w:pPr>
              <w:rPr>
                <w:highlight w:val="yellow"/>
              </w:rPr>
            </w:pPr>
          </w:p>
        </w:tc>
      </w:tr>
    </w:tbl>
    <w:p w:rsidR="00CE2E69" w:rsidRPr="00CE2E69" w:rsidRDefault="00CE2E69" w:rsidP="00CE2E69">
      <w:pPr>
        <w:rPr>
          <w:i/>
        </w:rPr>
      </w:pPr>
    </w:p>
    <w:p w:rsidR="00CE2E69" w:rsidRPr="00CE2E69" w:rsidRDefault="00CE2E69" w:rsidP="00CE2E69">
      <w:pPr>
        <w:rPr>
          <w:i/>
        </w:rPr>
      </w:pPr>
    </w:p>
    <w:p w:rsidR="00CE2E69" w:rsidRDefault="00CE2E69" w:rsidP="00CE2E69"/>
    <w:p w:rsidR="00CE2E69" w:rsidRDefault="00CE2E69" w:rsidP="00CE2E69"/>
    <w:p w:rsidR="00CE2E69" w:rsidRPr="00CE2E69" w:rsidRDefault="00CE2E69" w:rsidP="00CE2E69">
      <w:pPr>
        <w:rPr>
          <w:sz w:val="22"/>
          <w:u w:val="single"/>
        </w:rPr>
      </w:pPr>
      <w:r w:rsidRPr="00CE2E69">
        <w:t xml:space="preserve">Главный инженер проекта       </w:t>
      </w:r>
      <w:r w:rsidRPr="00CE2E69">
        <w:rPr>
          <w:u w:val="single"/>
        </w:rPr>
        <w:t xml:space="preserve">                                </w:t>
      </w:r>
      <w:r w:rsidRPr="00CE2E69">
        <w:t xml:space="preserve">        ____________________       __________</w:t>
      </w:r>
    </w:p>
    <w:p w:rsidR="00CE2E69" w:rsidRPr="00CE2E69" w:rsidRDefault="00CE2E69" w:rsidP="00CE2E69">
      <w:pPr>
        <w:jc w:val="center"/>
        <w:rPr>
          <w:sz w:val="20"/>
          <w:szCs w:val="20"/>
        </w:rPr>
      </w:pPr>
      <w:r w:rsidRPr="00CE2E69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</w:t>
      </w:r>
      <w:r w:rsidRPr="00CE2E69">
        <w:rPr>
          <w:sz w:val="16"/>
          <w:szCs w:val="16"/>
        </w:rPr>
        <w:t xml:space="preserve">(подпись)  </w:t>
      </w:r>
      <w:r w:rsidRPr="00CE2E69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Pr="00CE2E69">
        <w:rPr>
          <w:sz w:val="16"/>
          <w:szCs w:val="16"/>
        </w:rPr>
        <w:t xml:space="preserve">(инициалы, фамилия) </w:t>
      </w:r>
      <w:r w:rsidRPr="00CE2E6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CE2E69">
        <w:rPr>
          <w:sz w:val="16"/>
          <w:szCs w:val="16"/>
        </w:rPr>
        <w:t>(дата)</w:t>
      </w:r>
    </w:p>
    <w:p w:rsidR="00CE2E69" w:rsidRPr="002437E9" w:rsidRDefault="00CE2E69" w:rsidP="00CE2E69">
      <w:pPr>
        <w:jc w:val="center"/>
      </w:pPr>
    </w:p>
    <w:sectPr w:rsidR="00CE2E69" w:rsidRPr="002437E9" w:rsidSect="00D216B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3E" w:rsidRDefault="0041463E" w:rsidP="001F2AE9">
      <w:r>
        <w:separator/>
      </w:r>
    </w:p>
  </w:endnote>
  <w:endnote w:type="continuationSeparator" w:id="0">
    <w:p w:rsidR="0041463E" w:rsidRDefault="0041463E" w:rsidP="001F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3E" w:rsidRDefault="0041463E" w:rsidP="001F2AE9">
      <w:r>
        <w:separator/>
      </w:r>
    </w:p>
  </w:footnote>
  <w:footnote w:type="continuationSeparator" w:id="0">
    <w:p w:rsidR="0041463E" w:rsidRDefault="0041463E" w:rsidP="001F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1D"/>
    <w:rsid w:val="000044D8"/>
    <w:rsid w:val="00012763"/>
    <w:rsid w:val="00013881"/>
    <w:rsid w:val="00051C94"/>
    <w:rsid w:val="00055359"/>
    <w:rsid w:val="000638FA"/>
    <w:rsid w:val="0008457F"/>
    <w:rsid w:val="00090048"/>
    <w:rsid w:val="0009598E"/>
    <w:rsid w:val="000A0D86"/>
    <w:rsid w:val="000C4847"/>
    <w:rsid w:val="000D338C"/>
    <w:rsid w:val="000E4C8E"/>
    <w:rsid w:val="000E79F5"/>
    <w:rsid w:val="000F3FF5"/>
    <w:rsid w:val="000F568B"/>
    <w:rsid w:val="0010767D"/>
    <w:rsid w:val="0011783C"/>
    <w:rsid w:val="00140779"/>
    <w:rsid w:val="001419B3"/>
    <w:rsid w:val="00165C21"/>
    <w:rsid w:val="001670DD"/>
    <w:rsid w:val="0017024B"/>
    <w:rsid w:val="00171112"/>
    <w:rsid w:val="001F2AE9"/>
    <w:rsid w:val="002106EA"/>
    <w:rsid w:val="00211ABD"/>
    <w:rsid w:val="00227D37"/>
    <w:rsid w:val="00232A86"/>
    <w:rsid w:val="0024067B"/>
    <w:rsid w:val="0024151A"/>
    <w:rsid w:val="002437E9"/>
    <w:rsid w:val="00246F70"/>
    <w:rsid w:val="00257429"/>
    <w:rsid w:val="00274F45"/>
    <w:rsid w:val="002B4D11"/>
    <w:rsid w:val="002D652A"/>
    <w:rsid w:val="002F59F7"/>
    <w:rsid w:val="00311BA7"/>
    <w:rsid w:val="00314E7E"/>
    <w:rsid w:val="0033091C"/>
    <w:rsid w:val="00346511"/>
    <w:rsid w:val="0037437B"/>
    <w:rsid w:val="00384627"/>
    <w:rsid w:val="003A3AD0"/>
    <w:rsid w:val="003E0309"/>
    <w:rsid w:val="003E6EF7"/>
    <w:rsid w:val="00407AC2"/>
    <w:rsid w:val="004129FF"/>
    <w:rsid w:val="0041463E"/>
    <w:rsid w:val="004652AF"/>
    <w:rsid w:val="00474417"/>
    <w:rsid w:val="004845F2"/>
    <w:rsid w:val="004A5C39"/>
    <w:rsid w:val="004B095B"/>
    <w:rsid w:val="004C3925"/>
    <w:rsid w:val="004E50C8"/>
    <w:rsid w:val="005022EF"/>
    <w:rsid w:val="0051687D"/>
    <w:rsid w:val="00522329"/>
    <w:rsid w:val="0052638C"/>
    <w:rsid w:val="00560B08"/>
    <w:rsid w:val="00593C7B"/>
    <w:rsid w:val="005A4148"/>
    <w:rsid w:val="005A7AAD"/>
    <w:rsid w:val="005F1474"/>
    <w:rsid w:val="006018E4"/>
    <w:rsid w:val="00610815"/>
    <w:rsid w:val="006316C9"/>
    <w:rsid w:val="00652247"/>
    <w:rsid w:val="006625E0"/>
    <w:rsid w:val="00686844"/>
    <w:rsid w:val="006A5A67"/>
    <w:rsid w:val="006A7377"/>
    <w:rsid w:val="006B1251"/>
    <w:rsid w:val="006B1387"/>
    <w:rsid w:val="006C7B67"/>
    <w:rsid w:val="006D0313"/>
    <w:rsid w:val="006F06A6"/>
    <w:rsid w:val="00710584"/>
    <w:rsid w:val="007118B9"/>
    <w:rsid w:val="00717A47"/>
    <w:rsid w:val="007226F6"/>
    <w:rsid w:val="00770C7D"/>
    <w:rsid w:val="00775663"/>
    <w:rsid w:val="007A6514"/>
    <w:rsid w:val="007B26F3"/>
    <w:rsid w:val="007D02E1"/>
    <w:rsid w:val="007F183D"/>
    <w:rsid w:val="00854D44"/>
    <w:rsid w:val="00870779"/>
    <w:rsid w:val="00886041"/>
    <w:rsid w:val="008A2567"/>
    <w:rsid w:val="008B1427"/>
    <w:rsid w:val="008B4EDB"/>
    <w:rsid w:val="008B6D7F"/>
    <w:rsid w:val="008C015E"/>
    <w:rsid w:val="008D1D71"/>
    <w:rsid w:val="008F5E4A"/>
    <w:rsid w:val="009031CD"/>
    <w:rsid w:val="00911623"/>
    <w:rsid w:val="00917B67"/>
    <w:rsid w:val="00920685"/>
    <w:rsid w:val="0094155C"/>
    <w:rsid w:val="00943AE7"/>
    <w:rsid w:val="00962F4E"/>
    <w:rsid w:val="009664D3"/>
    <w:rsid w:val="00971764"/>
    <w:rsid w:val="009832B9"/>
    <w:rsid w:val="009858F8"/>
    <w:rsid w:val="009942A2"/>
    <w:rsid w:val="009B79BD"/>
    <w:rsid w:val="009D21C7"/>
    <w:rsid w:val="009F487D"/>
    <w:rsid w:val="00A14AF0"/>
    <w:rsid w:val="00A201F7"/>
    <w:rsid w:val="00A37015"/>
    <w:rsid w:val="00A427F2"/>
    <w:rsid w:val="00A621D2"/>
    <w:rsid w:val="00AA0A00"/>
    <w:rsid w:val="00AA1A6F"/>
    <w:rsid w:val="00AA6814"/>
    <w:rsid w:val="00AC32D6"/>
    <w:rsid w:val="00AC508D"/>
    <w:rsid w:val="00AF34E5"/>
    <w:rsid w:val="00B5422C"/>
    <w:rsid w:val="00B75152"/>
    <w:rsid w:val="00B7792A"/>
    <w:rsid w:val="00B82702"/>
    <w:rsid w:val="00BC6682"/>
    <w:rsid w:val="00BE159A"/>
    <w:rsid w:val="00BF3D6E"/>
    <w:rsid w:val="00BF784A"/>
    <w:rsid w:val="00C07B6D"/>
    <w:rsid w:val="00C13C2F"/>
    <w:rsid w:val="00C171F4"/>
    <w:rsid w:val="00C562FB"/>
    <w:rsid w:val="00C67BF7"/>
    <w:rsid w:val="00C756C4"/>
    <w:rsid w:val="00C8121C"/>
    <w:rsid w:val="00C946EF"/>
    <w:rsid w:val="00CB0770"/>
    <w:rsid w:val="00CE2E69"/>
    <w:rsid w:val="00CF321D"/>
    <w:rsid w:val="00D04086"/>
    <w:rsid w:val="00D216B1"/>
    <w:rsid w:val="00D21D47"/>
    <w:rsid w:val="00D25D15"/>
    <w:rsid w:val="00D3225A"/>
    <w:rsid w:val="00D32DA5"/>
    <w:rsid w:val="00D36D58"/>
    <w:rsid w:val="00D36F8C"/>
    <w:rsid w:val="00D555B6"/>
    <w:rsid w:val="00D5617D"/>
    <w:rsid w:val="00D63FF3"/>
    <w:rsid w:val="00D72E25"/>
    <w:rsid w:val="00D97BC3"/>
    <w:rsid w:val="00DB3537"/>
    <w:rsid w:val="00DB7FC8"/>
    <w:rsid w:val="00E27FE9"/>
    <w:rsid w:val="00E4483C"/>
    <w:rsid w:val="00E45009"/>
    <w:rsid w:val="00E578AB"/>
    <w:rsid w:val="00E607BC"/>
    <w:rsid w:val="00E82CBC"/>
    <w:rsid w:val="00E96823"/>
    <w:rsid w:val="00E96CF0"/>
    <w:rsid w:val="00EA5DC9"/>
    <w:rsid w:val="00ED3537"/>
    <w:rsid w:val="00EF5EF2"/>
    <w:rsid w:val="00F15B6C"/>
    <w:rsid w:val="00F16D9B"/>
    <w:rsid w:val="00F17987"/>
    <w:rsid w:val="00F31E65"/>
    <w:rsid w:val="00F56792"/>
    <w:rsid w:val="00F6349E"/>
    <w:rsid w:val="00F77F0C"/>
    <w:rsid w:val="00F81DAA"/>
    <w:rsid w:val="00F86160"/>
    <w:rsid w:val="00F905A3"/>
    <w:rsid w:val="00FB2289"/>
    <w:rsid w:val="00FB3ACE"/>
    <w:rsid w:val="00FB66CC"/>
    <w:rsid w:val="00FD28F0"/>
    <w:rsid w:val="00FF0C41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6B1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B1251"/>
    <w:rPr>
      <w:color w:val="0000FF"/>
      <w:u w:val="single"/>
    </w:rPr>
  </w:style>
  <w:style w:type="character" w:customStyle="1" w:styleId="a4">
    <w:name w:val="Основной текст Знак"/>
    <w:link w:val="a5"/>
    <w:rsid w:val="006B1251"/>
    <w:rPr>
      <w:rFonts w:ascii="Arial" w:hAnsi="Arial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6B1251"/>
    <w:pPr>
      <w:shd w:val="clear" w:color="auto" w:fill="FFFFFF"/>
      <w:spacing w:line="410" w:lineRule="exact"/>
      <w:jc w:val="both"/>
    </w:pPr>
    <w:rPr>
      <w:rFonts w:ascii="Arial" w:eastAsiaTheme="minorHAnsi" w:hAnsi="Arial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B1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12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2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F2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2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A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5A4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68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6B1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B1251"/>
    <w:rPr>
      <w:color w:val="0000FF"/>
      <w:u w:val="single"/>
    </w:rPr>
  </w:style>
  <w:style w:type="character" w:customStyle="1" w:styleId="a4">
    <w:name w:val="Основной текст Знак"/>
    <w:link w:val="a5"/>
    <w:rsid w:val="006B1251"/>
    <w:rPr>
      <w:rFonts w:ascii="Arial" w:hAnsi="Arial"/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6B1251"/>
    <w:pPr>
      <w:shd w:val="clear" w:color="auto" w:fill="FFFFFF"/>
      <w:spacing w:line="410" w:lineRule="exact"/>
      <w:jc w:val="both"/>
    </w:pPr>
    <w:rPr>
      <w:rFonts w:ascii="Arial" w:eastAsiaTheme="minorHAnsi" w:hAnsi="Arial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B1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12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2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F2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2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2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2A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5A4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68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32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0843-DDC0-42B4-8A4A-D322035D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хов Михаил Викторович</dc:creator>
  <cp:lastModifiedBy>Жохов Михаил Викторович</cp:lastModifiedBy>
  <cp:revision>108</cp:revision>
  <cp:lastPrinted>2024-12-03T09:39:00Z</cp:lastPrinted>
  <dcterms:created xsi:type="dcterms:W3CDTF">2024-02-15T12:00:00Z</dcterms:created>
  <dcterms:modified xsi:type="dcterms:W3CDTF">2025-02-28T12:47:00Z</dcterms:modified>
</cp:coreProperties>
</file>